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A400C8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1CBF0872" w:rsidR="00F85669" w:rsidRPr="00F85669" w:rsidRDefault="00DB66B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79795A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Системы искусственного интеллекта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E7C72F7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Лабораторная работа 1</w:t>
      </w:r>
    </w:p>
    <w:p w14:paraId="6C23ECB8" w14:textId="6DFDED00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2FF6C58" w:rsidR="00F85669" w:rsidRPr="00F85669" w:rsidRDefault="00DB66B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Алхимовици Арсений</w:t>
            </w:r>
            <w:r w:rsidRPr="0079795A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408138</w:t>
            </w:r>
            <w:r w:rsidRPr="0079795A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17998E15" w:rsidR="00F85669" w:rsidRPr="00DB66B9" w:rsidRDefault="00DB66B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210</w:t>
            </w: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CCDA978" w14:textId="599330AA" w:rsidR="00033BF1" w:rsidRDefault="00EE4394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2920" w:history="1">
            <w:r w:rsidR="00033BF1"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 w:rsidR="00033BF1">
              <w:rPr>
                <w:noProof/>
                <w:webHidden/>
              </w:rPr>
              <w:tab/>
            </w:r>
            <w:r w:rsidR="00033BF1">
              <w:rPr>
                <w:noProof/>
                <w:webHidden/>
              </w:rPr>
              <w:fldChar w:fldCharType="begin"/>
            </w:r>
            <w:r w:rsidR="00033BF1">
              <w:rPr>
                <w:noProof/>
                <w:webHidden/>
              </w:rPr>
              <w:instrText xml:space="preserve"> PAGEREF _Toc207782920 \h </w:instrText>
            </w:r>
            <w:r w:rsidR="00033BF1">
              <w:rPr>
                <w:noProof/>
                <w:webHidden/>
              </w:rPr>
            </w:r>
            <w:r w:rsidR="00033BF1"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2</w:t>
            </w:r>
            <w:r w:rsidR="00033BF1">
              <w:rPr>
                <w:noProof/>
                <w:webHidden/>
              </w:rPr>
              <w:fldChar w:fldCharType="end"/>
            </w:r>
          </w:hyperlink>
        </w:p>
        <w:p w14:paraId="18EB18DE" w14:textId="1EC0FC33" w:rsidR="00033BF1" w:rsidRDefault="00033BF1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782921" w:history="1">
            <w:r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FF0" w14:textId="1AC22426" w:rsidR="00033BF1" w:rsidRDefault="00033BF1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782922" w:history="1">
            <w:r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ПИСОК ФАКТОВ С ОПИСАНИЕМ АРГУ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1202" w14:textId="614A73DB" w:rsidR="00033BF1" w:rsidRDefault="00033BF1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782923" w:history="1">
            <w:r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СПИСОК ПРАВИЛ С КОММЕНТАРИЯ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BCEE" w14:textId="6EC3076C" w:rsidR="00033BF1" w:rsidRDefault="00033BF1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782924" w:history="1">
            <w:r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ПРИМЕРЫ ВЫПОЛНЕНИЯ ЗАПРО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C702" w14:textId="7664B629" w:rsidR="00033BF1" w:rsidRDefault="00033BF1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782925" w:history="1">
            <w:r w:rsidRPr="0080596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0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61877BAE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Default="008C36AC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207782920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ИНДИВИДУАЛЬНОЕ ЗАДАНИЕ</w:t>
      </w:r>
      <w:bookmarkEnd w:id="0"/>
    </w:p>
    <w:p w14:paraId="437D9517" w14:textId="77777777" w:rsidR="00DB66B9" w:rsidRPr="00FE105A" w:rsidRDefault="00DB66B9" w:rsidP="00033BF1">
      <w:pPr>
        <w:ind w:left="99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FE105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базы знаний в среде </w:t>
      </w:r>
      <w:r w:rsidRPr="00FE105A">
        <w:rPr>
          <w:rFonts w:ascii="Times New Roman" w:hAnsi="Times New Roman" w:cs="Times New Roman"/>
          <w:sz w:val="24"/>
          <w:szCs w:val="24"/>
        </w:rPr>
        <w:t>Prolog</w:t>
      </w:r>
    </w:p>
    <w:p w14:paraId="43CD7C08" w14:textId="77777777" w:rsidR="00DB66B9" w:rsidRPr="00FE105A" w:rsidRDefault="00DB66B9" w:rsidP="00033BF1">
      <w:pPr>
        <w:ind w:left="99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105A">
        <w:rPr>
          <w:rFonts w:ascii="Times New Roman" w:hAnsi="Times New Roman" w:cs="Times New Roman"/>
          <w:sz w:val="24"/>
          <w:szCs w:val="24"/>
        </w:rPr>
        <w:t>Предметная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5A">
        <w:rPr>
          <w:rFonts w:ascii="Times New Roman" w:hAnsi="Times New Roman" w:cs="Times New Roman"/>
          <w:sz w:val="24"/>
          <w:szCs w:val="24"/>
        </w:rPr>
        <w:t>область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105A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5A">
        <w:rPr>
          <w:rFonts w:ascii="Times New Roman" w:hAnsi="Times New Roman" w:cs="Times New Roman"/>
          <w:sz w:val="24"/>
          <w:szCs w:val="24"/>
        </w:rPr>
        <w:t>семейное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5A">
        <w:rPr>
          <w:rFonts w:ascii="Times New Roman" w:hAnsi="Times New Roman" w:cs="Times New Roman"/>
          <w:sz w:val="24"/>
          <w:szCs w:val="24"/>
        </w:rPr>
        <w:t>дерево</w:t>
      </w:r>
      <w:proofErr w:type="spellEnd"/>
    </w:p>
    <w:p w14:paraId="3D1C0F3B" w14:textId="77777777" w:rsidR="00DB66B9" w:rsidRPr="00FE105A" w:rsidRDefault="00DB66B9" w:rsidP="00033BF1">
      <w:pPr>
        <w:pStyle w:val="ListParagraph"/>
        <w:numPr>
          <w:ilvl w:val="0"/>
          <w:numId w:val="2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Создать не менее 30 объектов – членов вашей семьи.</w:t>
      </w:r>
    </w:p>
    <w:p w14:paraId="7881197B" w14:textId="77777777" w:rsidR="00DB66B9" w:rsidRPr="00FE105A" w:rsidRDefault="00DB66B9" w:rsidP="00033BF1">
      <w:pPr>
        <w:pStyle w:val="ListParagraph"/>
        <w:numPr>
          <w:ilvl w:val="0"/>
          <w:numId w:val="2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Факты, отражающие состояние – события, регистрируемые органами ЗАГС (рождение, смерть, заключение брака, расторжение брака).</w:t>
      </w:r>
    </w:p>
    <w:p w14:paraId="0BBB75BA" w14:textId="77777777" w:rsidR="00DB66B9" w:rsidRPr="00FE105A" w:rsidRDefault="00DB66B9" w:rsidP="00033BF1">
      <w:pPr>
        <w:pStyle w:val="ListParagraph"/>
        <w:numPr>
          <w:ilvl w:val="0"/>
          <w:numId w:val="2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Создать не менее 30 правил, определяющих на основании событий состояния членов семьи и отношения между ними.</w:t>
      </w:r>
    </w:p>
    <w:p w14:paraId="31A025BB" w14:textId="77777777" w:rsidR="00DB66B9" w:rsidRPr="00FE105A" w:rsidRDefault="00DB66B9" w:rsidP="00033BF1">
      <w:pPr>
        <w:pStyle w:val="ListParagraph"/>
        <w:numPr>
          <w:ilvl w:val="0"/>
          <w:numId w:val="2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Правила должны учитывать темпоральность состояний с точностью до года.</w:t>
      </w:r>
    </w:p>
    <w:p w14:paraId="67D44382" w14:textId="77777777" w:rsidR="00DB66B9" w:rsidRPr="00FE105A" w:rsidRDefault="00DB66B9" w:rsidP="00033BF1">
      <w:pPr>
        <w:ind w:left="99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105A">
        <w:rPr>
          <w:rFonts w:ascii="Times New Roman" w:hAnsi="Times New Roman" w:cs="Times New Roman"/>
          <w:sz w:val="24"/>
          <w:szCs w:val="24"/>
        </w:rPr>
        <w:t>Содержание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5A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FE105A">
        <w:rPr>
          <w:rFonts w:ascii="Times New Roman" w:hAnsi="Times New Roman" w:cs="Times New Roman"/>
          <w:sz w:val="24"/>
          <w:szCs w:val="24"/>
        </w:rPr>
        <w:t>:</w:t>
      </w:r>
    </w:p>
    <w:p w14:paraId="552EC47E" w14:textId="77777777" w:rsidR="00DB66B9" w:rsidRPr="00FE105A" w:rsidRDefault="00DB66B9" w:rsidP="00033BF1">
      <w:pPr>
        <w:pStyle w:val="ListParagraph"/>
        <w:numPr>
          <w:ilvl w:val="0"/>
          <w:numId w:val="3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Семейное дерево (можно хоть от руки).</w:t>
      </w:r>
    </w:p>
    <w:p w14:paraId="7E34EFAF" w14:textId="77777777" w:rsidR="00DB66B9" w:rsidRPr="00FE105A" w:rsidRDefault="00DB66B9" w:rsidP="00033BF1">
      <w:pPr>
        <w:pStyle w:val="ListParagraph"/>
        <w:numPr>
          <w:ilvl w:val="0"/>
          <w:numId w:val="3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Список фактов с описанием аргументов.</w:t>
      </w:r>
    </w:p>
    <w:p w14:paraId="4FDC0B94" w14:textId="77777777" w:rsidR="00DB66B9" w:rsidRPr="00FE105A" w:rsidRDefault="00DB66B9" w:rsidP="00033BF1">
      <w:pPr>
        <w:pStyle w:val="ListParagraph"/>
        <w:numPr>
          <w:ilvl w:val="0"/>
          <w:numId w:val="3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Список правил с комментариями.</w:t>
      </w:r>
    </w:p>
    <w:p w14:paraId="47B5021C" w14:textId="77777777" w:rsidR="00DB66B9" w:rsidRPr="00FE105A" w:rsidRDefault="00DB66B9" w:rsidP="00033BF1">
      <w:pPr>
        <w:pStyle w:val="ListParagraph"/>
        <w:numPr>
          <w:ilvl w:val="0"/>
          <w:numId w:val="3"/>
        </w:numPr>
        <w:spacing w:after="160" w:line="278" w:lineRule="auto"/>
        <w:ind w:left="990"/>
        <w:jc w:val="left"/>
        <w:rPr>
          <w:sz w:val="24"/>
          <w:szCs w:val="24"/>
        </w:rPr>
      </w:pPr>
      <w:r w:rsidRPr="00FE105A">
        <w:rPr>
          <w:sz w:val="24"/>
          <w:szCs w:val="24"/>
        </w:rPr>
        <w:t>Не менее 10 скриншотов с результатами выполнения запросов. Запросы могут быть примерно такими: На ком был ХХХ женат в 1997 году? Запросы НЕ на естественном языке. На Прологе.</w:t>
      </w:r>
    </w:p>
    <w:p w14:paraId="061EC1BE" w14:textId="77777777" w:rsidR="00DB66B9" w:rsidRPr="00FE105A" w:rsidRDefault="00DB66B9" w:rsidP="00033BF1">
      <w:pPr>
        <w:ind w:left="99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FE105A">
        <w:rPr>
          <w:rFonts w:ascii="Times New Roman" w:hAnsi="Times New Roman" w:cs="Times New Roman"/>
          <w:sz w:val="24"/>
          <w:szCs w:val="24"/>
          <w:lang w:val="ru-RU"/>
        </w:rPr>
        <w:t>Если у вас не набирается 30 человек, можете выдумать недостающих.</w:t>
      </w:r>
    </w:p>
    <w:p w14:paraId="64FB5A22" w14:textId="77777777" w:rsidR="00DB66B9" w:rsidRPr="00FE105A" w:rsidRDefault="00DB66B9" w:rsidP="00033BF1">
      <w:pPr>
        <w:ind w:left="990" w:hanging="360"/>
        <w:rPr>
          <w:rFonts w:ascii="Times New Roman" w:hAnsi="Times New Roman" w:cs="Times New Roman"/>
          <w:sz w:val="24"/>
          <w:szCs w:val="24"/>
          <w:lang w:val="ru-RU"/>
        </w:rPr>
      </w:pPr>
      <w:r w:rsidRPr="00FE105A">
        <w:rPr>
          <w:rFonts w:ascii="Times New Roman" w:hAnsi="Times New Roman" w:cs="Times New Roman"/>
          <w:sz w:val="24"/>
          <w:szCs w:val="24"/>
          <w:lang w:val="ru-RU"/>
        </w:rPr>
        <w:t xml:space="preserve">Если не хотите раскрывать сведения о своей семье, можете частично анонимизировать данные. Но когда станете знаменитостью, то можете сильно упростить работу своим биографам </w:t>
      </w:r>
      <w:r w:rsidRPr="00FE105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FE105A">
        <w:rPr>
          <w:rFonts w:ascii="Times New Roman" w:hAnsi="Times New Roman" w:cs="Times New Roman"/>
          <w:sz w:val="24"/>
          <w:szCs w:val="24"/>
          <w:lang w:val="ru-RU"/>
        </w:rPr>
        <w:t>. Мы же распространять ваши данные не будем.</w:t>
      </w:r>
    </w:p>
    <w:p w14:paraId="0651BDA6" w14:textId="041562D7" w:rsidR="008C36AC" w:rsidRDefault="008C36AC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36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B344686" w14:textId="77777777" w:rsidR="00EE4394" w:rsidRPr="008C36AC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E5451A" w14:textId="5FB36AC9" w:rsidR="008C36AC" w:rsidRPr="008C36AC" w:rsidRDefault="008C36AC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20778292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5DB23CEF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ое семейное дерево (представлено на рисунке 1):</w:t>
      </w:r>
    </w:p>
    <w:p w14:paraId="2422B999" w14:textId="673A1877" w:rsidR="00395118" w:rsidRDefault="00DB66B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AC96F3D" wp14:editId="72AAA0BE">
            <wp:extent cx="5722922" cy="2211572"/>
            <wp:effectExtent l="0" t="0" r="0" b="0"/>
            <wp:docPr id="179903517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5171" name="Picture 1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48" cy="22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69EE" w14:textId="1FC5D88E" w:rsidR="00DB66B9" w:rsidRDefault="00F85669" w:rsidP="00DB66B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1 – </w:t>
      </w:r>
      <w:r w:rsidR="00DB66B9">
        <w:rPr>
          <w:rFonts w:ascii="Times New Roman" w:hAnsi="Times New Roman" w:cs="Times New Roman"/>
          <w:i/>
          <w:iCs/>
          <w:sz w:val="24"/>
          <w:szCs w:val="24"/>
          <w:lang w:val="ru-RU"/>
        </w:rPr>
        <w:t>Семейное дерево</w:t>
      </w:r>
    </w:p>
    <w:p w14:paraId="77134339" w14:textId="77777777" w:rsidR="00DB66B9" w:rsidRDefault="00DB66B9" w:rsidP="00DB66B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33C4DF3" w14:textId="380E155B" w:rsidR="00DB66B9" w:rsidRPr="00DB66B9" w:rsidRDefault="00DB66B9" w:rsidP="00DB66B9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207782922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СПИСОК ФАКТОВ С ОПИСАНИЕМ АРГУМЕНТОВ</w:t>
      </w:r>
      <w:r w:rsidRPr="00DB66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:</w:t>
      </w:r>
      <w:bookmarkEnd w:id="2"/>
    </w:p>
    <w:p w14:paraId="2B87424A" w14:textId="77777777" w:rsidR="00DB66B9" w:rsidRDefault="00DB66B9" w:rsidP="00DB66B9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E105A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orn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/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06D0A5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7F39E2" w14:textId="77777777" w:rsidR="00DB66B9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Year: </w:t>
      </w:r>
      <w:r>
        <w:rPr>
          <w:rFonts w:ascii="Times New Roman" w:hAnsi="Times New Roman" w:cs="Times New Roman"/>
          <w:sz w:val="24"/>
          <w:szCs w:val="24"/>
          <w:lang w:val="ru-RU"/>
        </w:rPr>
        <w:t>год рождения.</w:t>
      </w:r>
    </w:p>
    <w:p w14:paraId="02DC7B55" w14:textId="77777777" w:rsidR="00DB66B9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ex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41264" w14:textId="77777777" w:rsidR="00DB66B9" w:rsidRDefault="00DB66B9" w:rsidP="00DB66B9">
      <w:p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</w:p>
    <w:p w14:paraId="02F26E1C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ed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м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6E23E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D23599" w14:textId="77777777" w:rsidR="00DB66B9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Year: </w:t>
      </w:r>
      <w:r>
        <w:rPr>
          <w:rFonts w:ascii="Times New Roman" w:hAnsi="Times New Roman" w:cs="Times New Roman"/>
          <w:sz w:val="24"/>
          <w:szCs w:val="24"/>
          <w:lang w:val="ru-RU"/>
        </w:rPr>
        <w:t>год смерти.</w:t>
      </w:r>
    </w:p>
    <w:p w14:paraId="2B5F0D98" w14:textId="77777777" w:rsidR="00DB66B9" w:rsidRDefault="00DB66B9" w:rsidP="00DB66B9">
      <w:pPr>
        <w:spacing w:after="0" w:line="300" w:lineRule="auto"/>
        <w:ind w:left="774"/>
        <w:rPr>
          <w:rFonts w:ascii="Times New Roman" w:hAnsi="Times New Roman" w:cs="Times New Roman"/>
          <w:sz w:val="24"/>
          <w:szCs w:val="24"/>
          <w:lang w:val="ru-RU"/>
        </w:rPr>
      </w:pPr>
    </w:p>
    <w:p w14:paraId="78993FFB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ried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/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ение бр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87021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me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перв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263D9" w14:textId="77777777" w:rsidR="00DB66B9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Name2: </w:t>
      </w:r>
      <w:r>
        <w:rPr>
          <w:rFonts w:ascii="Times New Roman" w:hAnsi="Times New Roman" w:cs="Times New Roman"/>
          <w:sz w:val="24"/>
          <w:szCs w:val="24"/>
          <w:lang w:val="ru-RU"/>
        </w:rPr>
        <w:t>имя второго человека.</w:t>
      </w:r>
    </w:p>
    <w:p w14:paraId="722D6F12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Year: </w:t>
      </w:r>
      <w:r>
        <w:rPr>
          <w:rFonts w:ascii="Times New Roman" w:hAnsi="Times New Roman" w:cs="Times New Roman"/>
          <w:sz w:val="24"/>
          <w:szCs w:val="24"/>
          <w:lang w:val="ru-RU"/>
        </w:rPr>
        <w:t>год заключения бра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ED50" w14:textId="77777777" w:rsidR="00DB66B9" w:rsidRDefault="00DB66B9" w:rsidP="00DB66B9">
      <w:pPr>
        <w:spacing w:after="0" w:line="300" w:lineRule="auto"/>
        <w:ind w:left="774"/>
        <w:rPr>
          <w:rFonts w:ascii="Times New Roman" w:hAnsi="Times New Roman" w:cs="Times New Roman"/>
          <w:sz w:val="24"/>
          <w:szCs w:val="24"/>
          <w:lang w:val="ru-RU"/>
        </w:rPr>
      </w:pPr>
    </w:p>
    <w:p w14:paraId="423F05EE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vorced/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торжение бр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D35C92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Name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первого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31019" w14:textId="77777777" w:rsidR="00DB66B9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Name2: </w:t>
      </w:r>
      <w:r>
        <w:rPr>
          <w:rFonts w:ascii="Times New Roman" w:hAnsi="Times New Roman" w:cs="Times New Roman"/>
          <w:sz w:val="24"/>
          <w:szCs w:val="24"/>
          <w:lang w:val="ru-RU"/>
        </w:rPr>
        <w:t>имя второго человека.</w:t>
      </w:r>
    </w:p>
    <w:p w14:paraId="25DD7EBA" w14:textId="77777777" w:rsidR="00DB66B9" w:rsidRPr="004D363F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Year: </w:t>
      </w:r>
      <w:r>
        <w:rPr>
          <w:rFonts w:ascii="Times New Roman" w:hAnsi="Times New Roman" w:cs="Times New Roman"/>
          <w:sz w:val="24"/>
          <w:szCs w:val="24"/>
          <w:lang w:val="ru-RU"/>
        </w:rPr>
        <w:t>год расторжения бра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71EC" w14:textId="77777777" w:rsidR="00DB66B9" w:rsidRDefault="00DB66B9" w:rsidP="00DB66B9">
      <w:pPr>
        <w:spacing w:after="0" w:line="300" w:lineRule="auto"/>
        <w:ind w:left="774"/>
        <w:rPr>
          <w:rFonts w:ascii="Times New Roman" w:hAnsi="Times New Roman" w:cs="Times New Roman"/>
          <w:sz w:val="24"/>
          <w:szCs w:val="24"/>
          <w:lang w:val="ru-RU"/>
        </w:rPr>
      </w:pPr>
    </w:p>
    <w:p w14:paraId="45464818" w14:textId="77777777" w:rsidR="00DB66B9" w:rsidRPr="00132CFA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nts</w:t>
      </w:r>
      <w:r w:rsidRPr="00132CFA">
        <w:rPr>
          <w:rFonts w:ascii="Times New Roman" w:hAnsi="Times New Roman" w:cs="Times New Roman"/>
          <w:b/>
          <w:bCs/>
          <w:sz w:val="24"/>
          <w:szCs w:val="24"/>
          <w:lang w:val="ru-RU"/>
        </w:rPr>
        <w:t>/3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8A6FF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arent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первого ро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B5C27" w14:textId="77777777" w:rsidR="00DB66B9" w:rsidRPr="00132CFA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arent2</w:t>
      </w:r>
      <w:r w:rsidRPr="00132CFA">
        <w:rPr>
          <w:rFonts w:ascii="Times New Roman" w:hAnsi="Times New Roman" w:cs="Times New Roman"/>
          <w:sz w:val="24"/>
          <w:szCs w:val="24"/>
        </w:rPr>
        <w:t xml:space="preserve">: </w:t>
      </w:r>
      <w:r w:rsidRPr="00132CFA">
        <w:rPr>
          <w:rFonts w:ascii="Times New Roman" w:hAnsi="Times New Roman" w:cs="Times New Roman"/>
          <w:sz w:val="24"/>
          <w:szCs w:val="24"/>
          <w:lang w:val="ru-RU"/>
        </w:rPr>
        <w:t xml:space="preserve">имя второ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</w:t>
      </w:r>
      <w:r w:rsidRPr="00132CF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4B2401" w14:textId="77777777" w:rsidR="00DB66B9" w:rsidRPr="004D363F" w:rsidRDefault="00DB66B9" w:rsidP="00DB66B9">
      <w:pPr>
        <w:numPr>
          <w:ilvl w:val="0"/>
          <w:numId w:val="4"/>
        </w:numPr>
        <w:spacing w:after="0" w:line="300" w:lineRule="auto"/>
        <w:ind w:left="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hild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я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0FA0D" w14:textId="77777777" w:rsidR="00DB66B9" w:rsidRDefault="00DB66B9" w:rsidP="00DB66B9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6BD0F7" w14:textId="77777777" w:rsidR="00DB66B9" w:rsidRPr="00DB66B9" w:rsidRDefault="00DB66B9" w:rsidP="00DB66B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98269B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871DD" w14:textId="7D124FBE" w:rsidR="00DB66B9" w:rsidRPr="00C27D23" w:rsidRDefault="00DB66B9" w:rsidP="00DB66B9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3" w:name="_Toc207782923"/>
      <w:r w:rsidRPr="00C27D2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СПИСОК ПРАВИЛ С КОММЕНТАРИЯМИ</w:t>
      </w:r>
      <w:r w:rsidRPr="00DB66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:</w:t>
      </w:r>
      <w:bookmarkEnd w:id="3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02"/>
      </w:tblGrid>
      <w:tr w:rsidR="00DB66B9" w14:paraId="03BF1E72" w14:textId="77777777" w:rsidTr="00703729">
        <w:tc>
          <w:tcPr>
            <w:tcW w:w="9402" w:type="dxa"/>
          </w:tcPr>
          <w:p w14:paraId="0D24F65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bookmarkStart w:id="4" w:name="_Hlk207782484"/>
            <w:r w:rsidRPr="00861F6C">
              <w:rPr>
                <w:rFonts w:ascii="Times New Roman" w:hAnsi="Times New Roman" w:cs="Times New Roman"/>
                <w:lang w:val="ru-RU"/>
              </w:rPr>
              <w:t>% жив ли такой то персонаж в таком то году</w:t>
            </w:r>
          </w:p>
          <w:p w14:paraId="5E0C27C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alive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135EB68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number(</w:t>
            </w:r>
            <w:proofErr w:type="gramEnd"/>
            <w:r w:rsidRPr="00861F6C">
              <w:rPr>
                <w:rFonts w:ascii="Times New Roman" w:hAnsi="Times New Roman" w:cs="Times New Roman"/>
              </w:rPr>
              <w:t>Year),</w:t>
            </w:r>
          </w:p>
          <w:p w14:paraId="338D9D4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Year =&lt; 2025,</w:t>
            </w:r>
          </w:p>
          <w:p w14:paraId="5AD7A22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Person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BirthYear</w:t>
            </w:r>
            <w:proofErr w:type="spellEnd"/>
            <w:r>
              <w:rPr>
                <w:rFonts w:ascii="Times New Roman" w:hAnsi="Times New Roman" w:cs="Times New Roman"/>
              </w:rPr>
              <w:t>, _</w:t>
            </w:r>
            <w:r w:rsidRPr="00861F6C">
              <w:rPr>
                <w:rFonts w:ascii="Times New Roman" w:hAnsi="Times New Roman" w:cs="Times New Roman"/>
              </w:rPr>
              <w:t>),</w:t>
            </w:r>
          </w:p>
          <w:p w14:paraId="1D73B71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Birth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=&lt; Year,</w:t>
            </w:r>
          </w:p>
          <w:p w14:paraId="7B42A9F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( \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861F6C">
              <w:rPr>
                <w:rFonts w:ascii="Times New Roman" w:hAnsi="Times New Roman" w:cs="Times New Roman"/>
              </w:rPr>
              <w:t>died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, _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1F6C">
              <w:rPr>
                <w:rFonts w:ascii="Times New Roman" w:hAnsi="Times New Roman" w:cs="Times New Roman"/>
              </w:rPr>
              <w:t>died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Person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Died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Died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&gt; Year)).</w:t>
            </w:r>
          </w:p>
          <w:p w14:paraId="477E672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57492773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 xml:space="preserve">% </w:t>
            </w:r>
            <w:r w:rsidRPr="00861F6C">
              <w:rPr>
                <w:rFonts w:ascii="Times New Roman" w:hAnsi="Times New Roman" w:cs="Times New Roman"/>
              </w:rPr>
              <w:t>true</w:t>
            </w:r>
            <w:r w:rsidRPr="00861F6C">
              <w:rPr>
                <w:rFonts w:ascii="Times New Roman" w:hAnsi="Times New Roman" w:cs="Times New Roman"/>
                <w:lang w:val="ru-RU"/>
              </w:rPr>
              <w:t xml:space="preserve">, если </w:t>
            </w:r>
            <w:r w:rsidRPr="00861F6C">
              <w:rPr>
                <w:rFonts w:ascii="Times New Roman" w:hAnsi="Times New Roman" w:cs="Times New Roman"/>
              </w:rPr>
              <w:t>Parent</w:t>
            </w:r>
            <w:r w:rsidRPr="00861F6C">
              <w:rPr>
                <w:rFonts w:ascii="Times New Roman" w:hAnsi="Times New Roman" w:cs="Times New Roman"/>
                <w:lang w:val="ru-RU"/>
              </w:rPr>
              <w:t xml:space="preserve"> является одним из родителей </w:t>
            </w:r>
            <w:r w:rsidRPr="00861F6C">
              <w:rPr>
                <w:rFonts w:ascii="Times New Roman" w:hAnsi="Times New Roman" w:cs="Times New Roman"/>
              </w:rPr>
              <w:t>Child</w:t>
            </w:r>
          </w:p>
          <w:p w14:paraId="2C7B5B8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, C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1372B0A5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parents(</w:t>
            </w:r>
            <w:proofErr w:type="gramEnd"/>
            <w:r w:rsidRPr="00861F6C">
              <w:rPr>
                <w:rFonts w:ascii="Times New Roman" w:hAnsi="Times New Roman" w:cs="Times New Roman"/>
              </w:rPr>
              <w:t>P, _, C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F6C">
              <w:rPr>
                <w:rFonts w:ascii="Times New Roman" w:hAnsi="Times New Roman" w:cs="Times New Roman"/>
              </w:rPr>
              <w:t>parents(</w:t>
            </w:r>
            <w:proofErr w:type="gramEnd"/>
            <w:r w:rsidRPr="00861F6C">
              <w:rPr>
                <w:rFonts w:ascii="Times New Roman" w:hAnsi="Times New Roman" w:cs="Times New Roman"/>
              </w:rPr>
              <w:t>_, P, C).</w:t>
            </w:r>
          </w:p>
          <w:p w14:paraId="31EF6DA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</w:p>
          <w:p w14:paraId="494F677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мужчина</w:t>
            </w:r>
            <w:proofErr w:type="spellEnd"/>
            <w:r w:rsidRPr="00861F6C">
              <w:rPr>
                <w:rFonts w:ascii="Times New Roman" w:hAnsi="Times New Roman" w:cs="Times New Roman"/>
              </w:rPr>
              <w:t>?</w:t>
            </w:r>
          </w:p>
          <w:p w14:paraId="0641A72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1FB6A2B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, _, m).</w:t>
            </w:r>
          </w:p>
          <w:p w14:paraId="3C8C2F2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68F8BBC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женщина</w:t>
            </w:r>
            <w:proofErr w:type="spellEnd"/>
            <w:r w:rsidRPr="00861F6C">
              <w:rPr>
                <w:rFonts w:ascii="Times New Roman" w:hAnsi="Times New Roman" w:cs="Times New Roman"/>
              </w:rPr>
              <w:t>?</w:t>
            </w:r>
          </w:p>
          <w:p w14:paraId="2947F93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fe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4930707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>Person, _, f).</w:t>
            </w:r>
          </w:p>
          <w:p w14:paraId="625896D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7B9FCD15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нахождение отца ребенка</w:t>
            </w:r>
          </w:p>
          <w:p w14:paraId="3C8B9F0E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father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F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Child</w:t>
            </w:r>
            <w:proofErr w:type="gramStart"/>
            <w:r w:rsidRPr="00DB66B9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DB66B9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5361C2D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F, Child),</w:t>
            </w:r>
          </w:p>
          <w:p w14:paraId="687B808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male(F).</w:t>
            </w:r>
          </w:p>
          <w:p w14:paraId="64FE822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12D3D41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нахождение матери ребенка</w:t>
            </w:r>
          </w:p>
          <w:p w14:paraId="637CE3A7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mother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M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Child</w:t>
            </w:r>
            <w:proofErr w:type="gramStart"/>
            <w:r w:rsidRPr="00DB66B9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DB66B9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9366153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M, Child),</w:t>
            </w:r>
          </w:p>
          <w:p w14:paraId="464076F5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female</w:t>
            </w:r>
            <w:r w:rsidRPr="00DB66B9">
              <w:rPr>
                <w:rFonts w:ascii="Times New Roman" w:hAnsi="Times New Roman" w:cs="Times New Roman"/>
              </w:rPr>
              <w:t>(</w:t>
            </w:r>
            <w:r w:rsidRPr="00861F6C">
              <w:rPr>
                <w:rFonts w:ascii="Times New Roman" w:hAnsi="Times New Roman" w:cs="Times New Roman"/>
              </w:rPr>
              <w:t>M</w:t>
            </w:r>
            <w:r w:rsidRPr="00DB66B9">
              <w:rPr>
                <w:rFonts w:ascii="Times New Roman" w:hAnsi="Times New Roman" w:cs="Times New Roman"/>
              </w:rPr>
              <w:t>).</w:t>
            </w:r>
          </w:p>
          <w:p w14:paraId="32206B9F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20CD8BB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полные братья или сестры: (оба родителя)</w:t>
            </w:r>
          </w:p>
          <w:p w14:paraId="0875432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full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159EAD1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X \= Y,</w:t>
            </w:r>
          </w:p>
          <w:p w14:paraId="0363882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mo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M, X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mother(</w:t>
            </w:r>
            <w:proofErr w:type="gramEnd"/>
            <w:r w:rsidRPr="00861F6C">
              <w:rPr>
                <w:rFonts w:ascii="Times New Roman" w:hAnsi="Times New Roman" w:cs="Times New Roman"/>
              </w:rPr>
              <w:t>M, Y),</w:t>
            </w:r>
          </w:p>
          <w:p w14:paraId="1C6BF60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fa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F, X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father(</w:t>
            </w:r>
            <w:proofErr w:type="gramEnd"/>
            <w:r w:rsidRPr="00861F6C">
              <w:rPr>
                <w:rFonts w:ascii="Times New Roman" w:hAnsi="Times New Roman" w:cs="Times New Roman"/>
              </w:rPr>
              <w:t>F, Y).</w:t>
            </w:r>
          </w:p>
          <w:p w14:paraId="74C914B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612BE16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один общий родитель</w:t>
            </w:r>
          </w:p>
          <w:p w14:paraId="6B74210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>half</w:t>
            </w:r>
            <w:r w:rsidRPr="00861F6C">
              <w:rPr>
                <w:rFonts w:ascii="Times New Roman" w:hAnsi="Times New Roman" w:cs="Times New Roman"/>
                <w:lang w:val="ru-RU"/>
              </w:rPr>
              <w:t>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r w:rsidRPr="00861F6C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861F6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proofErr w:type="gramStart"/>
            <w:r w:rsidRPr="00861F6C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61243B92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861F6C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</w:rPr>
              <w:t xml:space="preserve"> \= </w:t>
            </w:r>
            <w:r w:rsidRPr="00861F6C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</w:rPr>
              <w:t>,</w:t>
            </w:r>
          </w:p>
          <w:p w14:paraId="460E400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</w:rPr>
              <w:t xml:space="preserve">    </w:t>
            </w:r>
            <w:r w:rsidRPr="00861F6C">
              <w:rPr>
                <w:rFonts w:ascii="Times New Roman" w:hAnsi="Times New Roman" w:cs="Times New Roman"/>
              </w:rPr>
              <w:t>(</w:t>
            </w:r>
          </w:p>
          <w:p w14:paraId="2BBC482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    (</w:t>
            </w:r>
            <w:proofErr w:type="gramStart"/>
            <w:r w:rsidRPr="00861F6C">
              <w:rPr>
                <w:rFonts w:ascii="Times New Roman" w:hAnsi="Times New Roman" w:cs="Times New Roman"/>
              </w:rPr>
              <w:t>mo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M, X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mo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M, Y), \+ </w:t>
            </w:r>
            <w:proofErr w:type="spellStart"/>
            <w:r w:rsidRPr="00861F6C">
              <w:rPr>
                <w:rFonts w:ascii="Times New Roman" w:hAnsi="Times New Roman" w:cs="Times New Roman"/>
              </w:rPr>
              <w:t>full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))</w:t>
            </w:r>
          </w:p>
          <w:p w14:paraId="7127FB2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    ;</w:t>
            </w:r>
          </w:p>
          <w:p w14:paraId="25DB910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    (</w:t>
            </w:r>
            <w:proofErr w:type="gramStart"/>
            <w:r w:rsidRPr="00861F6C">
              <w:rPr>
                <w:rFonts w:ascii="Times New Roman" w:hAnsi="Times New Roman" w:cs="Times New Roman"/>
              </w:rPr>
              <w:t>fa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F, X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father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F, Y), \+ </w:t>
            </w:r>
            <w:proofErr w:type="spellStart"/>
            <w:r w:rsidRPr="00861F6C">
              <w:rPr>
                <w:rFonts w:ascii="Times New Roman" w:hAnsi="Times New Roman" w:cs="Times New Roman"/>
              </w:rPr>
              <w:t>full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))</w:t>
            </w:r>
          </w:p>
          <w:p w14:paraId="73570B9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r w:rsidRPr="00861F6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6D65529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</w:p>
          <w:p w14:paraId="631F1D1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хотя бы 1 общий родитель</w:t>
            </w:r>
          </w:p>
          <w:p w14:paraId="3BABBCEB" w14:textId="77777777" w:rsidR="00DB66B9" w:rsidRPr="00FE105A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749CB">
              <w:rPr>
                <w:rFonts w:ascii="Times New Roman" w:hAnsi="Times New Roman" w:cs="Times New Roman"/>
              </w:rPr>
              <w:t>sibling</w:t>
            </w:r>
            <w:r w:rsidRPr="00FE105A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A749CB">
              <w:rPr>
                <w:rFonts w:ascii="Times New Roman" w:hAnsi="Times New Roman" w:cs="Times New Roman"/>
              </w:rPr>
              <w:t>X</w:t>
            </w:r>
            <w:r w:rsidRPr="00FE105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749CB">
              <w:rPr>
                <w:rFonts w:ascii="Times New Roman" w:hAnsi="Times New Roman" w:cs="Times New Roman"/>
              </w:rPr>
              <w:t>Y</w:t>
            </w:r>
            <w:proofErr w:type="gramStart"/>
            <w:r w:rsidRPr="00FE105A">
              <w:rPr>
                <w:rFonts w:ascii="Times New Roman" w:hAnsi="Times New Roman" w:cs="Times New Roman"/>
                <w:lang w:val="ru-RU"/>
              </w:rPr>
              <w:t>) :</w:t>
            </w:r>
            <w:proofErr w:type="gramEnd"/>
            <w:r w:rsidRPr="00FE105A">
              <w:rPr>
                <w:rFonts w:ascii="Times New Roman" w:hAnsi="Times New Roman" w:cs="Times New Roman"/>
                <w:lang w:val="ru-RU"/>
              </w:rPr>
              <w:t>-</w:t>
            </w:r>
          </w:p>
          <w:p w14:paraId="467B5ABD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FE105A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A749CB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</w:rPr>
              <w:t xml:space="preserve"> \= </w:t>
            </w:r>
            <w:r w:rsidRPr="00A749CB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</w:rPr>
              <w:t>,</w:t>
            </w:r>
          </w:p>
          <w:p w14:paraId="0554D690" w14:textId="77777777" w:rsidR="00DB66B9" w:rsidRPr="00A749CB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9CB">
              <w:rPr>
                <w:rFonts w:ascii="Times New Roman" w:hAnsi="Times New Roman" w:cs="Times New Roman"/>
              </w:rPr>
              <w:t>parent_</w:t>
            </w:r>
            <w:proofErr w:type="gramStart"/>
            <w:r w:rsidRPr="00A749CB">
              <w:rPr>
                <w:rFonts w:ascii="Times New Roman" w:hAnsi="Times New Roman" w:cs="Times New Roman"/>
              </w:rPr>
              <w:t>of</w:t>
            </w:r>
            <w:proofErr w:type="spellEnd"/>
            <w:r w:rsidRPr="00A749CB">
              <w:rPr>
                <w:rFonts w:ascii="Times New Roman" w:hAnsi="Times New Roman" w:cs="Times New Roman"/>
              </w:rPr>
              <w:t>(</w:t>
            </w:r>
            <w:proofErr w:type="gramEnd"/>
            <w:r w:rsidRPr="00A749CB">
              <w:rPr>
                <w:rFonts w:ascii="Times New Roman" w:hAnsi="Times New Roman" w:cs="Times New Roman"/>
              </w:rPr>
              <w:t>P, X),</w:t>
            </w:r>
          </w:p>
          <w:p w14:paraId="22B7F3E2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A749CB">
              <w:rPr>
                <w:rFonts w:ascii="Times New Roman" w:hAnsi="Times New Roman" w:cs="Times New Roman"/>
              </w:rPr>
              <w:t xml:space="preserve">    parent</w:t>
            </w:r>
            <w:r w:rsidRPr="00DB66B9">
              <w:rPr>
                <w:rFonts w:ascii="Times New Roman" w:hAnsi="Times New Roman" w:cs="Times New Roman"/>
                <w:lang w:val="ru-RU"/>
              </w:rPr>
              <w:t>_</w:t>
            </w:r>
            <w:proofErr w:type="gramStart"/>
            <w:r w:rsidRPr="00A749CB">
              <w:rPr>
                <w:rFonts w:ascii="Times New Roman" w:hAnsi="Times New Roman" w:cs="Times New Roman"/>
              </w:rPr>
              <w:t>of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A749CB">
              <w:rPr>
                <w:rFonts w:ascii="Times New Roman" w:hAnsi="Times New Roman" w:cs="Times New Roman"/>
              </w:rPr>
              <w:t>P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A749CB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0613E6F8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</w:p>
          <w:p w14:paraId="44905E9B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DB66B9">
              <w:rPr>
                <w:rFonts w:ascii="Times New Roman" w:hAnsi="Times New Roman" w:cs="Times New Roman"/>
                <w:lang w:val="ru-RU"/>
              </w:rPr>
              <w:lastRenderedPageBreak/>
              <w:t xml:space="preserve">% </w:t>
            </w:r>
            <w:r w:rsidRPr="00861F6C">
              <w:rPr>
                <w:rFonts w:ascii="Times New Roman" w:hAnsi="Times New Roman" w:cs="Times New Roman"/>
                <w:lang w:val="ru-RU"/>
              </w:rPr>
              <w:t>нахождение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61F6C">
              <w:rPr>
                <w:rFonts w:ascii="Times New Roman" w:hAnsi="Times New Roman" w:cs="Times New Roman"/>
                <w:lang w:val="ru-RU"/>
              </w:rPr>
              <w:t>сестер</w:t>
            </w:r>
          </w:p>
          <w:p w14:paraId="718A4815" w14:textId="77777777" w:rsidR="00DB66B9" w:rsidRPr="00FE105A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sisters</w:t>
            </w:r>
            <w:r w:rsidRPr="00FE105A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FE105A">
              <w:rPr>
                <w:rFonts w:ascii="Times New Roman" w:hAnsi="Times New Roman" w:cs="Times New Roman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proofErr w:type="gramStart"/>
            <w:r w:rsidRPr="00FE105A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60FC3D6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FE105A">
              <w:rPr>
                <w:rFonts w:ascii="Times New Roman" w:hAnsi="Times New Roman" w:cs="Times New Roman"/>
              </w:rPr>
              <w:tab/>
            </w:r>
            <w:r w:rsidRPr="00861F6C">
              <w:rPr>
                <w:rFonts w:ascii="Times New Roman" w:hAnsi="Times New Roman" w:cs="Times New Roman"/>
              </w:rPr>
              <w:t>female(X),</w:t>
            </w:r>
          </w:p>
          <w:p w14:paraId="47CD325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female(Y),</w:t>
            </w:r>
          </w:p>
          <w:p w14:paraId="2612540F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full</w:t>
            </w:r>
            <w:r w:rsidRPr="00DB66B9">
              <w:rPr>
                <w:rFonts w:ascii="Times New Roman" w:hAnsi="Times New Roman" w:cs="Times New Roman"/>
              </w:rPr>
              <w:t>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DB66B9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</w:rPr>
              <w:t>).</w:t>
            </w:r>
          </w:p>
          <w:p w14:paraId="282F8C5B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43284EC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нахождение братьев</w:t>
            </w:r>
          </w:p>
          <w:p w14:paraId="7C6332AF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brothers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proofErr w:type="gramStart"/>
            <w:r w:rsidRPr="00DB66B9">
              <w:rPr>
                <w:rFonts w:ascii="Times New Roman" w:hAnsi="Times New Roman" w:cs="Times New Roman"/>
                <w:lang w:val="ru-RU"/>
              </w:rPr>
              <w:t>):-</w:t>
            </w:r>
            <w:proofErr w:type="gramEnd"/>
          </w:p>
          <w:p w14:paraId="049C503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  <w:lang w:val="ru-RU"/>
              </w:rPr>
              <w:tab/>
            </w:r>
            <w:r w:rsidRPr="00861F6C">
              <w:rPr>
                <w:rFonts w:ascii="Times New Roman" w:hAnsi="Times New Roman" w:cs="Times New Roman"/>
              </w:rPr>
              <w:t>male(X),</w:t>
            </w:r>
          </w:p>
          <w:p w14:paraId="7BBE5CDE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male</w:t>
            </w:r>
            <w:r w:rsidRPr="00DB66B9">
              <w:rPr>
                <w:rFonts w:ascii="Times New Roman" w:hAnsi="Times New Roman" w:cs="Times New Roman"/>
              </w:rPr>
              <w:t>(</w:t>
            </w:r>
            <w:r w:rsidRPr="00861F6C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</w:rPr>
              <w:t>),</w:t>
            </w:r>
          </w:p>
          <w:p w14:paraId="50FD9966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full</w:t>
            </w:r>
            <w:r w:rsidRPr="00DB66B9">
              <w:rPr>
                <w:rFonts w:ascii="Times New Roman" w:hAnsi="Times New Roman" w:cs="Times New Roman"/>
              </w:rPr>
              <w:t>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DB66B9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</w:rPr>
              <w:t>).</w:t>
            </w:r>
          </w:p>
          <w:p w14:paraId="2BF2B57F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</w:rPr>
              <w:tab/>
            </w:r>
          </w:p>
          <w:p w14:paraId="1929A201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</w:rPr>
              <w:t xml:space="preserve">% </w:t>
            </w:r>
            <w:r w:rsidRPr="00FE105A">
              <w:rPr>
                <w:rFonts w:ascii="Times New Roman" w:hAnsi="Times New Roman" w:cs="Times New Roman"/>
                <w:lang w:val="ru-RU"/>
              </w:rPr>
              <w:t>женаты</w:t>
            </w:r>
            <w:r w:rsidRPr="00DB66B9">
              <w:rPr>
                <w:rFonts w:ascii="Times New Roman" w:hAnsi="Times New Roman" w:cs="Times New Roman"/>
              </w:rPr>
              <w:t xml:space="preserve"> </w:t>
            </w:r>
            <w:r w:rsidRPr="00FE105A">
              <w:rPr>
                <w:rFonts w:ascii="Times New Roman" w:hAnsi="Times New Roman" w:cs="Times New Roman"/>
                <w:lang w:val="ru-RU"/>
              </w:rPr>
              <w:t>ли</w:t>
            </w:r>
            <w:r w:rsidRPr="00DB66B9">
              <w:rPr>
                <w:rFonts w:ascii="Times New Roman" w:hAnsi="Times New Roman" w:cs="Times New Roman"/>
              </w:rPr>
              <w:t xml:space="preserve"> </w:t>
            </w:r>
            <w:r w:rsidRPr="00FE105A">
              <w:rPr>
                <w:rFonts w:ascii="Times New Roman" w:hAnsi="Times New Roman" w:cs="Times New Roman"/>
                <w:lang w:val="ru-RU"/>
              </w:rPr>
              <w:t>всю</w:t>
            </w:r>
            <w:r w:rsidRPr="00DB66B9">
              <w:rPr>
                <w:rFonts w:ascii="Times New Roman" w:hAnsi="Times New Roman" w:cs="Times New Roman"/>
              </w:rPr>
              <w:t xml:space="preserve"> </w:t>
            </w:r>
            <w:r w:rsidRPr="00FE105A">
              <w:rPr>
                <w:rFonts w:ascii="Times New Roman" w:hAnsi="Times New Roman" w:cs="Times New Roman"/>
                <w:lang w:val="ru-RU"/>
              </w:rPr>
              <w:t>жизнь</w:t>
            </w:r>
          </w:p>
          <w:p w14:paraId="6D38C42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is_</w:t>
            </w:r>
            <w:proofErr w:type="gramStart"/>
            <w:r w:rsidRPr="00861F6C">
              <w:rPr>
                <w:rFonts w:ascii="Times New Roman" w:hAnsi="Times New Roman" w:cs="Times New Roman"/>
              </w:rPr>
              <w:t>married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, Husband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35CAB49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rried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, Husband, _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F6C">
              <w:rPr>
                <w:rFonts w:ascii="Times New Roman" w:hAnsi="Times New Roman" w:cs="Times New Roman"/>
              </w:rPr>
              <w:t>married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, Wife, _),</w:t>
            </w:r>
          </w:p>
          <w:p w14:paraId="3C7EA7D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 xml:space="preserve">\+ </w:t>
            </w:r>
            <w:proofErr w:type="gramStart"/>
            <w:r w:rsidRPr="00861F6C">
              <w:rPr>
                <w:rFonts w:ascii="Times New Roman" w:hAnsi="Times New Roman" w:cs="Times New Roman"/>
              </w:rPr>
              <w:t>divorced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, Husband, _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\+ </w:t>
            </w:r>
            <w:proofErr w:type="gramStart"/>
            <w:r w:rsidRPr="00861F6C">
              <w:rPr>
                <w:rFonts w:ascii="Times New Roman" w:hAnsi="Times New Roman" w:cs="Times New Roman"/>
              </w:rPr>
              <w:t>divorced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, Wife, _).</w:t>
            </w:r>
          </w:p>
          <w:p w14:paraId="61FA030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4F5208A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найт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мужа</w:t>
            </w:r>
            <w:proofErr w:type="spellEnd"/>
          </w:p>
          <w:p w14:paraId="192350A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husband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, Husband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7AD9E9E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fe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),</w:t>
            </w:r>
          </w:p>
          <w:p w14:paraId="14EF884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is_</w:t>
            </w:r>
            <w:proofErr w:type="gramStart"/>
            <w:r w:rsidRPr="00861F6C">
              <w:rPr>
                <w:rFonts w:ascii="Times New Roman" w:hAnsi="Times New Roman" w:cs="Times New Roman"/>
              </w:rPr>
              <w:t>married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, Husband),</w:t>
            </w:r>
          </w:p>
          <w:p w14:paraId="444BF6B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).</w:t>
            </w:r>
          </w:p>
          <w:p w14:paraId="3144AC0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3288C22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найт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жену</w:t>
            </w:r>
            <w:proofErr w:type="spellEnd"/>
          </w:p>
          <w:p w14:paraId="438CB5F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wife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, Wife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082EC61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),</w:t>
            </w:r>
          </w:p>
          <w:p w14:paraId="05721AA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is_</w:t>
            </w:r>
            <w:proofErr w:type="gramStart"/>
            <w:r w:rsidRPr="00861F6C">
              <w:rPr>
                <w:rFonts w:ascii="Times New Roman" w:hAnsi="Times New Roman" w:cs="Times New Roman"/>
              </w:rPr>
              <w:t>married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Husband, Wife),</w:t>
            </w:r>
          </w:p>
          <w:p w14:paraId="05753849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female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Wife</w:t>
            </w:r>
            <w:r w:rsidRPr="00DB66B9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7CFD0429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</w:p>
          <w:p w14:paraId="1195893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двоюродные братья и сестры</w:t>
            </w:r>
          </w:p>
          <w:p w14:paraId="30BDC13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cousins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7AAB658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 xml:space="preserve">\+ 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),</w:t>
            </w:r>
          </w:p>
          <w:p w14:paraId="1C63BFF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1, X),</w:t>
            </w:r>
          </w:p>
          <w:p w14:paraId="39C9512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2, Y),</w:t>
            </w:r>
          </w:p>
          <w:p w14:paraId="7B3B5C3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full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bling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1, P2).</w:t>
            </w:r>
          </w:p>
          <w:p w14:paraId="2F4DD7B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585A503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воюродные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сестры</w:t>
            </w:r>
            <w:proofErr w:type="spellEnd"/>
          </w:p>
          <w:p w14:paraId="1BC33C2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cousi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sisters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2BE82BB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female(X),</w:t>
            </w:r>
          </w:p>
          <w:p w14:paraId="04E0F8A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female(Y),</w:t>
            </w:r>
          </w:p>
          <w:p w14:paraId="45AEC50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cousins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).</w:t>
            </w:r>
          </w:p>
          <w:p w14:paraId="5CC877A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11A315A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воюродные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братья</w:t>
            </w:r>
            <w:proofErr w:type="spellEnd"/>
          </w:p>
          <w:p w14:paraId="3882E5F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cousi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brothers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10BDDC7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male(X),</w:t>
            </w:r>
          </w:p>
          <w:p w14:paraId="5EBFE55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male(Y),</w:t>
            </w:r>
          </w:p>
          <w:p w14:paraId="02CD730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cousins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).</w:t>
            </w:r>
          </w:p>
          <w:p w14:paraId="1EC381A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4D51CBE5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бабушк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едушки</w:t>
            </w:r>
            <w:proofErr w:type="spellEnd"/>
          </w:p>
          <w:p w14:paraId="5607F41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grandparent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, Grandparent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0A2B354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),</w:t>
            </w:r>
          </w:p>
          <w:p w14:paraId="36A6A28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Grandparent, Parent).</w:t>
            </w:r>
          </w:p>
          <w:p w14:paraId="31B508E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092452A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бабушки</w:t>
            </w:r>
            <w:proofErr w:type="spellEnd"/>
          </w:p>
          <w:p w14:paraId="518483E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grandmother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, Grandmothe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63C3F7B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fe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Grandmother),</w:t>
            </w:r>
          </w:p>
          <w:p w14:paraId="70035BC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grandparent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, Grandmother).</w:t>
            </w:r>
          </w:p>
          <w:p w14:paraId="4BE3FC5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0455625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едушки</w:t>
            </w:r>
            <w:proofErr w:type="spellEnd"/>
          </w:p>
          <w:p w14:paraId="5AAB56C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grandfather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, Grandfathe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7A2E38E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Grandfather),</w:t>
            </w:r>
          </w:p>
          <w:p w14:paraId="5A4A2A32" w14:textId="77777777" w:rsidR="00DB66B9" w:rsidRPr="0040688B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grandparent</w:t>
            </w:r>
            <w:r w:rsidRPr="0040688B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</w:t>
            </w:r>
            <w:r w:rsidRPr="0040688B">
              <w:rPr>
                <w:rFonts w:ascii="Times New Roman" w:hAnsi="Times New Roman" w:cs="Times New Roman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Grandfather</w:t>
            </w:r>
            <w:r w:rsidRPr="0040688B">
              <w:rPr>
                <w:rFonts w:ascii="Times New Roman" w:hAnsi="Times New Roman" w:cs="Times New Roman"/>
              </w:rPr>
              <w:t>).</w:t>
            </w:r>
          </w:p>
          <w:p w14:paraId="6A419B33" w14:textId="77777777" w:rsidR="00DB66B9" w:rsidRPr="0040688B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71EBE7F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универсальная проверка на брак (без разницы кто идет первый)</w:t>
            </w:r>
          </w:p>
          <w:p w14:paraId="022ED2E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married_</w:t>
            </w:r>
            <w:proofErr w:type="gramStart"/>
            <w:r w:rsidRPr="00861F6C">
              <w:rPr>
                <w:rFonts w:ascii="Times New Roman" w:hAnsi="Times New Roman" w:cs="Times New Roman"/>
              </w:rPr>
              <w:t>univ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595E08F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rried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1F6C">
              <w:rPr>
                <w:rFonts w:ascii="Times New Roman" w:hAnsi="Times New Roman" w:cs="Times New Roman"/>
              </w:rPr>
              <w:t>married(</w:t>
            </w:r>
            <w:proofErr w:type="gramEnd"/>
            <w:r w:rsidRPr="00861F6C">
              <w:rPr>
                <w:rFonts w:ascii="Times New Roman" w:hAnsi="Times New Roman" w:cs="Times New Roman"/>
              </w:rPr>
              <w:t>Y, X, Year).</w:t>
            </w:r>
          </w:p>
          <w:p w14:paraId="0789C64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4B88F35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женаты ли в такой год</w:t>
            </w:r>
          </w:p>
          <w:p w14:paraId="5FEBAD50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>married</w:t>
            </w:r>
            <w:r w:rsidRPr="00DB66B9">
              <w:rPr>
                <w:rFonts w:ascii="Times New Roman" w:hAnsi="Times New Roman" w:cs="Times New Roman"/>
                <w:lang w:val="ru-RU"/>
              </w:rPr>
              <w:t>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r w:rsidRPr="00DB66B9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</w:t>
            </w:r>
            <w:r w:rsidRPr="00DB66B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Year</w:t>
            </w:r>
            <w:proofErr w:type="gramStart"/>
            <w:r w:rsidRPr="00DB66B9">
              <w:rPr>
                <w:rFonts w:ascii="Times New Roman" w:hAnsi="Times New Roman" w:cs="Times New Roman"/>
                <w:lang w:val="ru-RU"/>
              </w:rPr>
              <w:t>):-</w:t>
            </w:r>
            <w:proofErr w:type="gramEnd"/>
          </w:p>
          <w:p w14:paraId="6F64C10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B66B9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married_</w:t>
            </w:r>
            <w:proofErr w:type="gramStart"/>
            <w:r w:rsidRPr="00861F6C">
              <w:rPr>
                <w:rFonts w:ascii="Times New Roman" w:hAnsi="Times New Roman" w:cs="Times New Roman"/>
              </w:rPr>
              <w:t>univ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X, Y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MarryYear</w:t>
            </w:r>
            <w:proofErr w:type="spellEnd"/>
            <w:r w:rsidRPr="00861F6C">
              <w:rPr>
                <w:rFonts w:ascii="Times New Roman" w:hAnsi="Times New Roman" w:cs="Times New Roman"/>
              </w:rPr>
              <w:t>),</w:t>
            </w:r>
          </w:p>
          <w:p w14:paraId="074F44F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 xml:space="preserve">Year &gt;= </w:t>
            </w:r>
            <w:proofErr w:type="spellStart"/>
            <w:r w:rsidRPr="00861F6C">
              <w:rPr>
                <w:rFonts w:ascii="Times New Roman" w:hAnsi="Times New Roman" w:cs="Times New Roman"/>
              </w:rPr>
              <w:t>MarryYear</w:t>
            </w:r>
            <w:proofErr w:type="spellEnd"/>
            <w:r w:rsidRPr="00861F6C">
              <w:rPr>
                <w:rFonts w:ascii="Times New Roman" w:hAnsi="Times New Roman" w:cs="Times New Roman"/>
              </w:rPr>
              <w:t>,</w:t>
            </w:r>
          </w:p>
          <w:p w14:paraId="0715ED4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(\+</w:t>
            </w:r>
            <w:proofErr w:type="gramStart"/>
            <w:r w:rsidRPr="00861F6C">
              <w:rPr>
                <w:rFonts w:ascii="Times New Roman" w:hAnsi="Times New Roman" w:cs="Times New Roman"/>
              </w:rPr>
              <w:t>divorced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, _</w:t>
            </w:r>
            <w:proofErr w:type="gramStart"/>
            <w:r w:rsidRPr="00861F6C">
              <w:rPr>
                <w:rFonts w:ascii="Times New Roman" w:hAnsi="Times New Roman" w:cs="Times New Roman"/>
              </w:rPr>
              <w:t>) ;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61F6C">
              <w:rPr>
                <w:rFonts w:ascii="Times New Roman" w:hAnsi="Times New Roman" w:cs="Times New Roman"/>
              </w:rPr>
              <w:t>divorced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X, Y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Div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Div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&gt; Year)).</w:t>
            </w:r>
          </w:p>
          <w:p w14:paraId="6F3CC16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08D4ECA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ет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акой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о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год</w:t>
            </w:r>
            <w:proofErr w:type="spellEnd"/>
          </w:p>
          <w:p w14:paraId="6B889BB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childre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72CA806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Child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BornYear</w:t>
            </w:r>
            <w:proofErr w:type="spellEnd"/>
            <w:r w:rsidRPr="00861F6C">
              <w:rPr>
                <w:rFonts w:ascii="Times New Roman" w:hAnsi="Times New Roman" w:cs="Times New Roman"/>
              </w:rPr>
              <w:t>, _),</w:t>
            </w:r>
          </w:p>
          <w:p w14:paraId="5DAD408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Born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=&lt; Year,</w:t>
            </w:r>
          </w:p>
          <w:p w14:paraId="5A91ECD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).</w:t>
            </w:r>
          </w:p>
          <w:p w14:paraId="2B37AD8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1207E69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сыновья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акой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о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год</w:t>
            </w:r>
            <w:proofErr w:type="spellEnd"/>
          </w:p>
          <w:p w14:paraId="5425CF3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so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Boy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498BA98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Boy),</w:t>
            </w:r>
          </w:p>
          <w:p w14:paraId="0DF3887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childre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Boy, Year).</w:t>
            </w:r>
          </w:p>
          <w:p w14:paraId="52C82B8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643BC1F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очер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акой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о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год</w:t>
            </w:r>
            <w:proofErr w:type="spellEnd"/>
          </w:p>
          <w:p w14:paraId="638E448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daugther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Girl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63E8CB2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male(</w:t>
            </w:r>
            <w:proofErr w:type="gramEnd"/>
            <w:r w:rsidRPr="00861F6C">
              <w:rPr>
                <w:rFonts w:ascii="Times New Roman" w:hAnsi="Times New Roman" w:cs="Times New Roman"/>
              </w:rPr>
              <w:t>Girl),</w:t>
            </w:r>
          </w:p>
          <w:p w14:paraId="74C6B9F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childre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Girl, Year).</w:t>
            </w:r>
          </w:p>
          <w:p w14:paraId="06D9ED7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7176A2F3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сирота ли в такой то год</w:t>
            </w:r>
          </w:p>
          <w:p w14:paraId="6F56262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orphan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, Year</w:t>
            </w:r>
            <w:proofErr w:type="gramStart"/>
            <w:r w:rsidRPr="00861F6C">
              <w:rPr>
                <w:rFonts w:ascii="Times New Roman" w:hAnsi="Times New Roman" w:cs="Times New Roman"/>
              </w:rPr>
              <w:t>):-</w:t>
            </w:r>
            <w:proofErr w:type="gramEnd"/>
          </w:p>
          <w:p w14:paraId="5701C8E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Child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BornYear</w:t>
            </w:r>
            <w:proofErr w:type="spellEnd"/>
            <w:r w:rsidRPr="00861F6C">
              <w:rPr>
                <w:rFonts w:ascii="Times New Roman" w:hAnsi="Times New Roman" w:cs="Times New Roman"/>
              </w:rPr>
              <w:t>, _),</w:t>
            </w:r>
          </w:p>
          <w:p w14:paraId="7A845A8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BornYear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=&lt; Year,</w:t>
            </w:r>
          </w:p>
          <w:p w14:paraId="42927B89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1, Child),</w:t>
            </w:r>
          </w:p>
          <w:p w14:paraId="089A061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2, Child),</w:t>
            </w:r>
          </w:p>
          <w:p w14:paraId="17E9947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P1 \= P2,</w:t>
            </w:r>
          </w:p>
          <w:p w14:paraId="76F0DAA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died(</w:t>
            </w:r>
            <w:proofErr w:type="gramEnd"/>
            <w:r w:rsidRPr="00861F6C">
              <w:rPr>
                <w:rFonts w:ascii="Times New Roman" w:hAnsi="Times New Roman" w:cs="Times New Roman"/>
              </w:rPr>
              <w:t>P1, P1Y),</w:t>
            </w:r>
          </w:p>
          <w:p w14:paraId="11019243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</w:r>
            <w:proofErr w:type="gramStart"/>
            <w:r w:rsidRPr="00861F6C">
              <w:rPr>
                <w:rFonts w:ascii="Times New Roman" w:hAnsi="Times New Roman" w:cs="Times New Roman"/>
              </w:rPr>
              <w:t>died(</w:t>
            </w:r>
            <w:proofErr w:type="gramEnd"/>
            <w:r w:rsidRPr="00861F6C">
              <w:rPr>
                <w:rFonts w:ascii="Times New Roman" w:hAnsi="Times New Roman" w:cs="Times New Roman"/>
              </w:rPr>
              <w:t>P2, P2Y),</w:t>
            </w:r>
          </w:p>
          <w:p w14:paraId="0454DA6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P1Y =&lt; Year,</w:t>
            </w:r>
          </w:p>
          <w:p w14:paraId="464B4E8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ab/>
              <w:t>P2Y =&lt; Year.</w:t>
            </w:r>
          </w:p>
          <w:p w14:paraId="521051D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57211CF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дяди</w:t>
            </w:r>
            <w:proofErr w:type="spellEnd"/>
          </w:p>
          <w:p w14:paraId="2C612AD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uncle(</w:t>
            </w:r>
            <w:proofErr w:type="gramEnd"/>
            <w:r w:rsidRPr="00861F6C">
              <w:rPr>
                <w:rFonts w:ascii="Times New Roman" w:hAnsi="Times New Roman" w:cs="Times New Roman"/>
              </w:rPr>
              <w:t>Uncle, Child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26B53E4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),</w:t>
            </w:r>
          </w:p>
          <w:p w14:paraId="122381F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brother</w:t>
            </w:r>
            <w:r>
              <w:rPr>
                <w:rFonts w:ascii="Times New Roman" w:hAnsi="Times New Roman" w:cs="Times New Roman"/>
              </w:rPr>
              <w:t>s</w:t>
            </w:r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Uncle, Parent).</w:t>
            </w:r>
          </w:p>
          <w:p w14:paraId="773D957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109C64B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lastRenderedPageBreak/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тети</w:t>
            </w:r>
            <w:proofErr w:type="spellEnd"/>
          </w:p>
          <w:p w14:paraId="5AD113B4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aunt(</w:t>
            </w:r>
            <w:proofErr w:type="gramEnd"/>
            <w:r w:rsidRPr="00861F6C">
              <w:rPr>
                <w:rFonts w:ascii="Times New Roman" w:hAnsi="Times New Roman" w:cs="Times New Roman"/>
              </w:rPr>
              <w:t>Aunt, Child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21EDBBF5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),</w:t>
            </w:r>
          </w:p>
          <w:p w14:paraId="38505822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sister</w:t>
            </w:r>
            <w:r>
              <w:rPr>
                <w:rFonts w:ascii="Times New Roman" w:hAnsi="Times New Roman" w:cs="Times New Roman"/>
              </w:rPr>
              <w:t>s</w:t>
            </w:r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Aunt, Parent).</w:t>
            </w:r>
          </w:p>
          <w:p w14:paraId="7D51D7AE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47CC2B6A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внуки</w:t>
            </w:r>
            <w:proofErr w:type="spellEnd"/>
            <w:r w:rsidRPr="0086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F6C">
              <w:rPr>
                <w:rFonts w:ascii="Times New Roman" w:hAnsi="Times New Roman" w:cs="Times New Roman"/>
              </w:rPr>
              <w:t>внучки</w:t>
            </w:r>
            <w:proofErr w:type="spellEnd"/>
          </w:p>
          <w:p w14:paraId="7EAA6F6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gramStart"/>
            <w:r w:rsidRPr="00861F6C">
              <w:rPr>
                <w:rFonts w:ascii="Times New Roman" w:hAnsi="Times New Roman" w:cs="Times New Roman"/>
              </w:rPr>
              <w:t>grandchild(</w:t>
            </w:r>
            <w:proofErr w:type="gramEnd"/>
            <w:r w:rsidRPr="00861F6C">
              <w:rPr>
                <w:rFonts w:ascii="Times New Roman" w:hAnsi="Times New Roman" w:cs="Times New Roman"/>
              </w:rPr>
              <w:t>Grandparent, Grandchild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6B819458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61F6C">
              <w:rPr>
                <w:rFonts w:ascii="Times New Roman" w:hAnsi="Times New Roman" w:cs="Times New Roman"/>
              </w:rPr>
              <w:t>pare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Grandchild),</w:t>
            </w:r>
          </w:p>
          <w:p w14:paraId="6524D599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861F6C">
              <w:rPr>
                <w:rFonts w:ascii="Times New Roman" w:hAnsi="Times New Roman" w:cs="Times New Roman"/>
              </w:rPr>
              <w:t>parent</w:t>
            </w:r>
            <w:r w:rsidRPr="00DB66B9">
              <w:rPr>
                <w:rFonts w:ascii="Times New Roman" w:hAnsi="Times New Roman" w:cs="Times New Roman"/>
              </w:rPr>
              <w:t>_</w:t>
            </w:r>
            <w:proofErr w:type="gramStart"/>
            <w:r w:rsidRPr="00861F6C">
              <w:rPr>
                <w:rFonts w:ascii="Times New Roman" w:hAnsi="Times New Roman" w:cs="Times New Roman"/>
              </w:rPr>
              <w:t>of</w:t>
            </w:r>
            <w:proofErr w:type="spellEnd"/>
            <w:r w:rsidRPr="00DB66B9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Grandparent</w:t>
            </w:r>
            <w:r w:rsidRPr="00DB66B9">
              <w:rPr>
                <w:rFonts w:ascii="Times New Roman" w:hAnsi="Times New Roman" w:cs="Times New Roman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Parent</w:t>
            </w:r>
            <w:r w:rsidRPr="00DB66B9">
              <w:rPr>
                <w:rFonts w:ascii="Times New Roman" w:hAnsi="Times New Roman" w:cs="Times New Roman"/>
              </w:rPr>
              <w:t>).</w:t>
            </w:r>
          </w:p>
          <w:p w14:paraId="5123427F" w14:textId="77777777" w:rsidR="00DB66B9" w:rsidRPr="00DB66B9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</w:p>
          <w:p w14:paraId="50BADBE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кол-во детей к такому то году</w:t>
            </w:r>
          </w:p>
          <w:p w14:paraId="2B92F7A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children_cou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Year, Count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40326C4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61F6C">
              <w:rPr>
                <w:rFonts w:ascii="Times New Roman" w:hAnsi="Times New Roman" w:cs="Times New Roman"/>
              </w:rPr>
              <w:t>findall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Child, </w:t>
            </w:r>
            <w:proofErr w:type="spellStart"/>
            <w:r w:rsidRPr="00861F6C">
              <w:rPr>
                <w:rFonts w:ascii="Times New Roman" w:hAnsi="Times New Roman" w:cs="Times New Roman"/>
              </w:rPr>
              <w:t>childrens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Parent, Child, Year), Children),</w:t>
            </w:r>
          </w:p>
          <w:p w14:paraId="69708747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length</w:t>
            </w:r>
            <w:r w:rsidRPr="00861F6C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Children</w:t>
            </w:r>
            <w:r w:rsidRPr="00861F6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Count</w:t>
            </w:r>
            <w:r w:rsidRPr="00861F6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1D02A46F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</w:p>
          <w:p w14:paraId="096AF08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кол-во братьев к такому то году</w:t>
            </w:r>
          </w:p>
          <w:p w14:paraId="669AE381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brothers_cou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ear, Count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5F16B1F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61F6C">
              <w:rPr>
                <w:rFonts w:ascii="Times New Roman" w:hAnsi="Times New Roman" w:cs="Times New Roman"/>
              </w:rPr>
              <w:t>findall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Bro, (</w:t>
            </w:r>
            <w:proofErr w:type="gramStart"/>
            <w:r w:rsidRPr="00861F6C">
              <w:rPr>
                <w:rFonts w:ascii="Times New Roman" w:hAnsi="Times New Roman" w:cs="Times New Roman"/>
              </w:rPr>
              <w:t>brothers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X, Bro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>Bro, BY, _), BY =&lt; Year), Bros),</w:t>
            </w:r>
          </w:p>
          <w:p w14:paraId="04B726DB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length</w:t>
            </w:r>
            <w:r w:rsidRPr="00861F6C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Bros</w:t>
            </w:r>
            <w:r w:rsidRPr="00861F6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861F6C">
              <w:rPr>
                <w:rFonts w:ascii="Times New Roman" w:hAnsi="Times New Roman" w:cs="Times New Roman"/>
              </w:rPr>
              <w:t>Count</w:t>
            </w:r>
            <w:r w:rsidRPr="00861F6C">
              <w:rPr>
                <w:rFonts w:ascii="Times New Roman" w:hAnsi="Times New Roman" w:cs="Times New Roman"/>
                <w:lang w:val="ru-RU"/>
              </w:rPr>
              <w:t>).</w:t>
            </w:r>
          </w:p>
          <w:p w14:paraId="015A6146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</w:p>
          <w:p w14:paraId="03527960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  <w:lang w:val="ru-RU"/>
              </w:rPr>
            </w:pPr>
            <w:r w:rsidRPr="00861F6C">
              <w:rPr>
                <w:rFonts w:ascii="Times New Roman" w:hAnsi="Times New Roman" w:cs="Times New Roman"/>
                <w:lang w:val="ru-RU"/>
              </w:rPr>
              <w:t>% кол-во систер к такому то году</w:t>
            </w:r>
          </w:p>
          <w:p w14:paraId="0E06FB2C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proofErr w:type="spellStart"/>
            <w:r w:rsidRPr="00861F6C">
              <w:rPr>
                <w:rFonts w:ascii="Times New Roman" w:hAnsi="Times New Roman" w:cs="Times New Roman"/>
              </w:rPr>
              <w:t>sisters_count_</w:t>
            </w:r>
            <w:proofErr w:type="gramStart"/>
            <w:r w:rsidRPr="00861F6C">
              <w:rPr>
                <w:rFonts w:ascii="Times New Roman" w:hAnsi="Times New Roman" w:cs="Times New Roman"/>
              </w:rPr>
              <w:t>in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X, Year, Count</w:t>
            </w:r>
            <w:proofErr w:type="gramStart"/>
            <w:r w:rsidRPr="00861F6C">
              <w:rPr>
                <w:rFonts w:ascii="Times New Roman" w:hAnsi="Times New Roman" w:cs="Times New Roman"/>
              </w:rPr>
              <w:t>) :</w:t>
            </w:r>
            <w:proofErr w:type="gramEnd"/>
            <w:r w:rsidRPr="00861F6C">
              <w:rPr>
                <w:rFonts w:ascii="Times New Roman" w:hAnsi="Times New Roman" w:cs="Times New Roman"/>
              </w:rPr>
              <w:t>-</w:t>
            </w:r>
          </w:p>
          <w:p w14:paraId="3CDE74CD" w14:textId="77777777" w:rsidR="00DB66B9" w:rsidRPr="00861F6C" w:rsidRDefault="00DB66B9" w:rsidP="00033BF1">
            <w:p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861F6C">
              <w:rPr>
                <w:rFonts w:ascii="Times New Roman" w:hAnsi="Times New Roman" w:cs="Times New Roman"/>
              </w:rPr>
              <w:t>findall</w:t>
            </w:r>
            <w:proofErr w:type="spellEnd"/>
            <w:r w:rsidRPr="00861F6C">
              <w:rPr>
                <w:rFonts w:ascii="Times New Roman" w:hAnsi="Times New Roman" w:cs="Times New Roman"/>
              </w:rPr>
              <w:t>(</w:t>
            </w:r>
            <w:proofErr w:type="gramEnd"/>
            <w:r w:rsidRPr="00861F6C">
              <w:rPr>
                <w:rFonts w:ascii="Times New Roman" w:hAnsi="Times New Roman" w:cs="Times New Roman"/>
              </w:rPr>
              <w:t>Sis, (</w:t>
            </w:r>
            <w:proofErr w:type="gramStart"/>
            <w:r w:rsidRPr="00861F6C">
              <w:rPr>
                <w:rFonts w:ascii="Times New Roman" w:hAnsi="Times New Roman" w:cs="Times New Roman"/>
              </w:rPr>
              <w:t>sisters(</w:t>
            </w:r>
            <w:proofErr w:type="gramEnd"/>
            <w:r w:rsidRPr="00861F6C">
              <w:rPr>
                <w:rFonts w:ascii="Times New Roman" w:hAnsi="Times New Roman" w:cs="Times New Roman"/>
              </w:rPr>
              <w:t xml:space="preserve">X, Sis), </w:t>
            </w:r>
            <w:proofErr w:type="gramStart"/>
            <w:r w:rsidRPr="00861F6C">
              <w:rPr>
                <w:rFonts w:ascii="Times New Roman" w:hAnsi="Times New Roman" w:cs="Times New Roman"/>
              </w:rPr>
              <w:t>born(</w:t>
            </w:r>
            <w:proofErr w:type="gramEnd"/>
            <w:r w:rsidRPr="00861F6C">
              <w:rPr>
                <w:rFonts w:ascii="Times New Roman" w:hAnsi="Times New Roman" w:cs="Times New Roman"/>
              </w:rPr>
              <w:t>Sis, BY, _), BY =&lt; Year), Siss),</w:t>
            </w:r>
          </w:p>
          <w:p w14:paraId="3D33B54D" w14:textId="77777777" w:rsidR="00DB66B9" w:rsidRDefault="00DB66B9" w:rsidP="00033BF1">
            <w:pPr>
              <w:spacing w:after="0" w:line="30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61F6C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861F6C">
              <w:rPr>
                <w:rFonts w:ascii="Times New Roman" w:hAnsi="Times New Roman" w:cs="Times New Roman"/>
              </w:rPr>
              <w:t>length(</w:t>
            </w:r>
            <w:proofErr w:type="gramEnd"/>
            <w:r w:rsidRPr="00861F6C">
              <w:rPr>
                <w:rFonts w:ascii="Times New Roman" w:hAnsi="Times New Roman" w:cs="Times New Roman"/>
              </w:rPr>
              <w:t>Siss, Count).</w:t>
            </w:r>
          </w:p>
        </w:tc>
      </w:tr>
      <w:bookmarkEnd w:id="4"/>
    </w:tbl>
    <w:p w14:paraId="57680E91" w14:textId="77777777" w:rsidR="00DB66B9" w:rsidRDefault="00DB66B9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F89D88" w14:textId="471C0A1D" w:rsidR="00DB66B9" w:rsidRPr="00C27D23" w:rsidRDefault="00DB66B9" w:rsidP="00DB66B9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5" w:name="_Toc207781828"/>
      <w:bookmarkStart w:id="6" w:name="_Toc207782924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ПРИМЕРЫ ВЫПОЛНЕНИЯ ЗАПРОСОВ</w:t>
      </w:r>
      <w:bookmarkEnd w:id="5"/>
      <w:r w:rsidRPr="00DB66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:</w:t>
      </w:r>
      <w:bookmarkEnd w:id="6"/>
    </w:p>
    <w:p w14:paraId="44C012BF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620DEC3" wp14:editId="760EB887">
            <wp:extent cx="3590925" cy="1076325"/>
            <wp:effectExtent l="0" t="0" r="9525" b="9525"/>
            <wp:docPr id="6651366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6668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540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тья или сестры Арсения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57823640" w14:textId="77777777" w:rsidR="00DB66B9" w:rsidRPr="00FE105A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9681276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C9FD25" wp14:editId="39012FB6">
            <wp:extent cx="3190875" cy="933450"/>
            <wp:effectExtent l="0" t="0" r="9525" b="0"/>
            <wp:docPr id="102560818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8180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135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3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тья Арсения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5335FE03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95E982C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D902697" wp14:editId="1E256804">
            <wp:extent cx="4895850" cy="1533525"/>
            <wp:effectExtent l="0" t="0" r="0" b="9525"/>
            <wp:docPr id="5693908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90876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BD15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4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 кем состояла в браке Светлана в 2007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стояла ли она в браке в 2010</w:t>
      </w:r>
      <w:r w:rsidRPr="00A051A1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40629416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D7F872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C14305B" wp14:editId="4D8FD0CD">
            <wp:extent cx="4695825" cy="2266950"/>
            <wp:effectExtent l="0" t="0" r="9525" b="0"/>
            <wp:docPr id="1599340428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40428" name="Picture 1" descr="A computer code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E8D6" w14:textId="77777777" w:rsidR="00DB66B9" w:rsidRPr="00A051A1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AA21A3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и Дмитрия в 2009 и 2005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?”</w:t>
      </w:r>
    </w:p>
    <w:p w14:paraId="50BB640C" w14:textId="6F4E186B" w:rsidR="00033BF1" w:rsidRDefault="00033BF1" w:rsidP="00033BF1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7375072" w14:textId="6015EB19" w:rsidR="00033BF1" w:rsidRPr="00033BF1" w:rsidRDefault="00033BF1" w:rsidP="00033BF1">
      <w:pPr>
        <w:spacing w:after="0" w:line="30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E8F513" wp14:editId="5B0EAF52">
            <wp:extent cx="3257550" cy="742950"/>
            <wp:effectExtent l="0" t="0" r="0" b="0"/>
            <wp:docPr id="182828935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9358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F58B" w14:textId="305F9CE1" w:rsidR="00DB66B9" w:rsidRPr="00A051A1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AA21A3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orphan</w:t>
      </w:r>
      <w:r w:rsidRPr="00A051A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рота в 2015</w:t>
      </w:r>
      <w:r w:rsidRPr="00A051A1">
        <w:rPr>
          <w:rFonts w:ascii="Times New Roman" w:hAnsi="Times New Roman" w:cs="Times New Roman"/>
          <w:i/>
          <w:iCs/>
          <w:sz w:val="24"/>
          <w:szCs w:val="24"/>
          <w:lang w:val="ru-RU"/>
        </w:rPr>
        <w:t>?”</w:t>
      </w:r>
    </w:p>
    <w:p w14:paraId="7EA2D1F3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75D4C3E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D9100D" wp14:editId="4549C519">
            <wp:extent cx="3143250" cy="971550"/>
            <wp:effectExtent l="0" t="0" r="0" b="0"/>
            <wp:docPr id="18895320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32052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AED4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AA21A3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воюродные братья</w:t>
      </w:r>
      <w:r w:rsidRPr="002F3D73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стры Матвея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5639DFB8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548747B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A1B2C05" wp14:editId="3F7490C9">
            <wp:extent cx="3695700" cy="1285875"/>
            <wp:effectExtent l="0" t="0" r="0" b="9525"/>
            <wp:docPr id="147831074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10744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5F8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AA21A3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нуки Александры.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4653E947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C292EFF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5E3481B" wp14:editId="2B5232E3">
            <wp:extent cx="4486275" cy="1085850"/>
            <wp:effectExtent l="0" t="0" r="9525" b="0"/>
            <wp:docPr id="82967820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78209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BD2F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A06594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ичество детей у светланы в 2008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64F29807" w14:textId="77777777" w:rsidR="00DB66B9" w:rsidRPr="002F3D73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9BF2A5F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B770AB5" wp14:editId="57DBAFC2">
            <wp:extent cx="2924175" cy="1733550"/>
            <wp:effectExtent l="0" t="0" r="9525" b="0"/>
            <wp:docPr id="13253118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186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5295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5E673F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тя и дядя Арсения</w:t>
      </w:r>
      <w:r w:rsidRPr="005E673F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5771F053" w14:textId="77777777" w:rsidR="00DB66B9" w:rsidRPr="005E673F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91D83F5" w14:textId="77777777" w:rsidR="00DB66B9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6AE49E" wp14:editId="21F29BCA">
            <wp:extent cx="2533650" cy="704850"/>
            <wp:effectExtent l="0" t="0" r="0" b="0"/>
            <wp:docPr id="133898722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7222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25C0" w14:textId="77777777" w:rsidR="00DB66B9" w:rsidRPr="00EE1FEB" w:rsidRDefault="00DB66B9" w:rsidP="00DB66B9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01079A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Жив ли Трамп в 2025</w:t>
      </w:r>
      <w:r w:rsidRPr="00BF1559">
        <w:rPr>
          <w:rFonts w:ascii="Times New Roman" w:hAnsi="Times New Roman" w:cs="Times New Roman"/>
          <w:i/>
          <w:iCs/>
          <w:sz w:val="24"/>
          <w:szCs w:val="24"/>
          <w:lang w:val="ru-RU"/>
        </w:rPr>
        <w:t>?</w:t>
      </w:r>
      <w:r w:rsidRPr="00EE1FE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115E018F" w14:textId="77777777" w:rsidR="00DB66B9" w:rsidRPr="00B20426" w:rsidRDefault="00DB66B9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C12F7" w14:textId="77777777" w:rsidR="0040688B" w:rsidRPr="00B20426" w:rsidRDefault="0040688B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8BDDB0" w14:textId="658965D8" w:rsidR="0040688B" w:rsidRPr="0040688B" w:rsidRDefault="0040688B" w:rsidP="0040688B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068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Часть</w:t>
      </w:r>
      <w:r w:rsidRPr="0040688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Protege</w:t>
      </w:r>
    </w:p>
    <w:p w14:paraId="116C8DE2" w14:textId="0F49C1D6" w:rsidR="0040688B" w:rsidRDefault="0085013E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DDE8D" wp14:editId="0561559A">
            <wp:extent cx="3981450" cy="7143750"/>
            <wp:effectExtent l="0" t="0" r="0" b="0"/>
            <wp:docPr id="133514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4168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0E2F" w14:textId="21E5BBD8" w:rsidR="0040688B" w:rsidRDefault="0040688B" w:rsidP="0040688B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раф </w:t>
      </w:r>
      <w:r>
        <w:rPr>
          <w:rFonts w:ascii="Times New Roman" w:hAnsi="Times New Roman" w:cs="Times New Roman"/>
          <w:i/>
          <w:iCs/>
          <w:sz w:val="24"/>
          <w:szCs w:val="24"/>
        </w:rPr>
        <w:t>Proteg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37B21FF0" w14:textId="0C71509A" w:rsidR="0040688B" w:rsidRDefault="00CE1054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688B">
        <w:rPr>
          <w:noProof/>
        </w:rPr>
        <w:drawing>
          <wp:inline distT="0" distB="0" distL="0" distR="0" wp14:anchorId="70E78370" wp14:editId="7F2A0D94">
            <wp:extent cx="6153785" cy="3825875"/>
            <wp:effectExtent l="0" t="0" r="0" b="3175"/>
            <wp:docPr id="563127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765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0D82" w14:textId="0EBC917A" w:rsidR="0040688B" w:rsidRPr="00B20426" w:rsidRDefault="0040688B" w:rsidP="0040688B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3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ученные данные дл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lyana</w:t>
      </w:r>
      <w:proofErr w:type="spellEnd"/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сле 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asoner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38D7A5BA" w14:textId="77777777" w:rsidR="0040688B" w:rsidRPr="00CE1054" w:rsidRDefault="0040688B" w:rsidP="0040688B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5910532" w14:textId="2F116786" w:rsidR="0040688B" w:rsidRDefault="002A62FD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D4BBB" wp14:editId="55B5B97B">
            <wp:extent cx="6153785" cy="3639185"/>
            <wp:effectExtent l="0" t="0" r="0" b="0"/>
            <wp:docPr id="514636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3632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71A" w14:textId="13030BF6" w:rsidR="0040688B" w:rsidRPr="0040688B" w:rsidRDefault="0040688B" w:rsidP="0040688B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4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ученные данные дл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rgey</w:t>
      </w:r>
      <w:proofErr w:type="spellEnd"/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сле 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asoner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576DFDB9" w14:textId="77777777" w:rsidR="0040688B" w:rsidRPr="0040688B" w:rsidRDefault="0040688B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25F695" w14:textId="0282E2E9" w:rsidR="00DB66B9" w:rsidRDefault="00CE1054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247BEA3" wp14:editId="2CBC6080">
            <wp:extent cx="6153785" cy="2887345"/>
            <wp:effectExtent l="0" t="0" r="0" b="8255"/>
            <wp:docPr id="12771790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7902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CD0" w14:textId="3BEE38B9" w:rsidR="00CE1054" w:rsidRDefault="00CE1054" w:rsidP="00CE1054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>
        <w:rPr>
          <w:rFonts w:ascii="Times New Roman" w:hAnsi="Times New Roman" w:cs="Times New Roman"/>
          <w:i/>
          <w:iCs/>
          <w:sz w:val="24"/>
          <w:szCs w:val="24"/>
        </w:rPr>
        <w:t>“Person”</w:t>
      </w:r>
    </w:p>
    <w:p w14:paraId="717958C1" w14:textId="77777777" w:rsidR="00CE1054" w:rsidRPr="00CE1054" w:rsidRDefault="00CE1054" w:rsidP="00CE1054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90649B" w14:textId="2AB2A17D" w:rsidR="00CE1054" w:rsidRDefault="00CE1054" w:rsidP="00CE1054">
      <w:pPr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1EA006B" wp14:editId="252EB8B9">
            <wp:extent cx="5905500" cy="2657475"/>
            <wp:effectExtent l="0" t="0" r="0" b="9525"/>
            <wp:docPr id="534625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598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8106" w14:textId="4304F6A8" w:rsidR="00CE1054" w:rsidRPr="00CE1054" w:rsidRDefault="00CE1054" w:rsidP="00CE1054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ети у которых есть дети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?”</w:t>
      </w:r>
    </w:p>
    <w:p w14:paraId="5F477494" w14:textId="77777777" w:rsidR="00CE1054" w:rsidRPr="00CE1054" w:rsidRDefault="00CE1054" w:rsidP="00CE1054">
      <w:pPr>
        <w:spacing w:after="0" w:line="30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501C634" w14:textId="74C0A973" w:rsidR="00CE1054" w:rsidRDefault="00CE1054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FD48ED" w14:textId="22BCBE4E" w:rsidR="00CE1054" w:rsidRDefault="002A62FD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DD86BC" wp14:editId="45C282FB">
            <wp:extent cx="6153785" cy="1610995"/>
            <wp:effectExtent l="0" t="0" r="0" b="8255"/>
            <wp:docPr id="4670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58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D0F" w14:textId="155309E4" w:rsidR="002A62FD" w:rsidRPr="00CE1054" w:rsidRDefault="002A62FD" w:rsidP="002A62FD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жчины у которых есть братья</w:t>
      </w:r>
      <w:r w:rsidRPr="002A62FD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стры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08FB17C3" w14:textId="5F5B799B" w:rsidR="002A62FD" w:rsidRDefault="00B20426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5150F" wp14:editId="18C99C5C">
            <wp:extent cx="5419725" cy="2333625"/>
            <wp:effectExtent l="0" t="0" r="9525" b="9525"/>
            <wp:docPr id="1763081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168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9C0" w14:textId="46524279" w:rsidR="00B20426" w:rsidRPr="00CE1054" w:rsidRDefault="00B20426" w:rsidP="00B20426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 w:rsidRPr="00B20426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 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ловек, который брат или сестра кого-то при этом мать кого-то.</w:t>
      </w:r>
      <w:r w:rsidRPr="00CE1054">
        <w:rPr>
          <w:rFonts w:ascii="Times New Roman" w:hAnsi="Times New Roman" w:cs="Times New Roman"/>
          <w:i/>
          <w:iCs/>
          <w:sz w:val="24"/>
          <w:szCs w:val="24"/>
          <w:lang w:val="ru-RU"/>
        </w:rPr>
        <w:t>”</w:t>
      </w:r>
    </w:p>
    <w:p w14:paraId="14DEAF08" w14:textId="77777777" w:rsidR="00B20426" w:rsidRPr="00B20426" w:rsidRDefault="00B20426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43619F" w14:textId="1AD6298A" w:rsidR="00CE1054" w:rsidRDefault="002A62FD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45080" wp14:editId="7198424A">
            <wp:extent cx="6153785" cy="1091565"/>
            <wp:effectExtent l="0" t="0" r="0" b="0"/>
            <wp:docPr id="1567478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868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B290" w14:textId="3DBA47EF" w:rsidR="002A62FD" w:rsidRPr="002A62FD" w:rsidRDefault="002A62FD" w:rsidP="002A62FD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 w:rsidR="00B20426" w:rsidRPr="00A400C8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</w:rPr>
        <w:t>SWRL</w:t>
      </w:r>
      <w:r w:rsidRPr="00B2042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а</w:t>
      </w:r>
    </w:p>
    <w:p w14:paraId="091F10F1" w14:textId="77777777" w:rsidR="002A62FD" w:rsidRPr="002A62FD" w:rsidRDefault="002A62FD" w:rsidP="00DB66B9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7" w:name="_Toc20778292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7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FA27C43" w14:textId="77777777" w:rsidR="00033BF1" w:rsidRDefault="00033BF1" w:rsidP="00033BF1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53FA5">
        <w:rPr>
          <w:rFonts w:ascii="Times New Roman" w:hAnsi="Times New Roman" w:cs="Times New Roman"/>
          <w:sz w:val="24"/>
          <w:szCs w:val="24"/>
          <w:lang w:val="ru-RU"/>
        </w:rPr>
        <w:t xml:space="preserve">В ходе лабораторной работы была реализована база знаний на </w:t>
      </w:r>
      <w:r w:rsidRPr="00753FA5">
        <w:rPr>
          <w:rFonts w:ascii="Times New Roman" w:hAnsi="Times New Roman" w:cs="Times New Roman"/>
          <w:sz w:val="24"/>
          <w:szCs w:val="24"/>
        </w:rPr>
        <w:t>Prolog</w:t>
      </w:r>
      <w:r w:rsidRPr="00753FA5">
        <w:rPr>
          <w:rFonts w:ascii="Times New Roman" w:hAnsi="Times New Roman" w:cs="Times New Roman"/>
          <w:sz w:val="24"/>
          <w:szCs w:val="24"/>
          <w:lang w:val="ru-RU"/>
        </w:rPr>
        <w:t>, моделирующая семейное дерево с учётом жизненных событий (рождения, браки, разводы, смерти). На основе фактов и правил стало возможным формализованно определять родственные отношения и отслеживать изменения статуса членов семьи во времени.</w:t>
      </w:r>
    </w:p>
    <w:p w14:paraId="17860C34" w14:textId="77777777" w:rsidR="00033BF1" w:rsidRPr="00753FA5" w:rsidRDefault="00033BF1" w:rsidP="00033BF1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753FA5">
        <w:rPr>
          <w:rFonts w:ascii="Times New Roman" w:hAnsi="Times New Roman" w:cs="Times New Roman"/>
          <w:sz w:val="24"/>
          <w:szCs w:val="24"/>
          <w:lang w:val="ru-RU"/>
        </w:rPr>
        <w:t>Практическим результатом стало то, что система не только хранит структурированные данные о семье, но и делает выводы, недоступные при простом перечислении. Работа продемонстрировала ценность логического программирования для представления знаний и рассуждений в задачах, где важна причинно-временная последовательность.</w:t>
      </w:r>
    </w:p>
    <w:p w14:paraId="2A78B0D9" w14:textId="177F2BF8" w:rsidR="00EE4394" w:rsidRPr="0085013E" w:rsidRDefault="007837B8" w:rsidP="00033BF1">
      <w:pPr>
        <w:spacing w:after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501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 Часть</w:t>
      </w:r>
      <w:r w:rsidRPr="00B2042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089CE9E5" w14:textId="3FC61B9A" w:rsidR="007837B8" w:rsidRPr="007837B8" w:rsidRDefault="007837B8" w:rsidP="007837B8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837B8">
        <w:rPr>
          <w:rFonts w:ascii="Times New Roman" w:hAnsi="Times New Roman" w:cs="Times New Roman"/>
          <w:sz w:val="24"/>
          <w:szCs w:val="24"/>
          <w:lang w:val="ru-RU"/>
        </w:rPr>
        <w:t>В ходе лабораторной работы в среде</w:t>
      </w:r>
      <w:r w:rsidRPr="007837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ge</w:t>
      </w:r>
      <w:r w:rsidRPr="007837B8">
        <w:rPr>
          <w:rFonts w:ascii="Times New Roman" w:hAnsi="Times New Roman" w:cs="Times New Roman"/>
          <w:sz w:val="24"/>
          <w:szCs w:val="24"/>
          <w:lang w:val="ru-RU"/>
        </w:rPr>
        <w:t xml:space="preserve"> была построена онтология семейного дерева с использованием классов, свойств и правил </w:t>
      </w:r>
      <w:r w:rsidRPr="007837B8">
        <w:rPr>
          <w:rFonts w:ascii="Times New Roman" w:hAnsi="Times New Roman" w:cs="Times New Roman"/>
          <w:sz w:val="24"/>
          <w:szCs w:val="24"/>
        </w:rPr>
        <w:t>SWRL</w:t>
      </w:r>
      <w:r w:rsidRPr="007837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837B8">
        <w:rPr>
          <w:rFonts w:ascii="Times New Roman" w:hAnsi="Times New Roman" w:cs="Times New Roman"/>
          <w:sz w:val="24"/>
          <w:szCs w:val="24"/>
        </w:rPr>
        <w:t>Reasoner</w:t>
      </w:r>
      <w:r w:rsidRPr="007837B8">
        <w:rPr>
          <w:rFonts w:ascii="Times New Roman" w:hAnsi="Times New Roman" w:cs="Times New Roman"/>
          <w:sz w:val="24"/>
          <w:szCs w:val="24"/>
          <w:lang w:val="ru-RU"/>
        </w:rPr>
        <w:t xml:space="preserve"> позволил автоматически выводить новые родственные отношения (брат, сестра, мать, дядя и др.), а не только хранить исходные факты.</w:t>
      </w:r>
      <w:r w:rsidRPr="007837B8">
        <w:rPr>
          <w:rFonts w:ascii="Times New Roman" w:hAnsi="Times New Roman" w:cs="Times New Roman"/>
          <w:sz w:val="24"/>
          <w:szCs w:val="24"/>
        </w:rPr>
        <w:t> </w:t>
      </w:r>
      <w:r w:rsidRPr="007837B8">
        <w:rPr>
          <w:rFonts w:ascii="Times New Roman" w:hAnsi="Times New Roman" w:cs="Times New Roman"/>
          <w:sz w:val="24"/>
          <w:szCs w:val="24"/>
          <w:lang w:val="ru-RU"/>
        </w:rPr>
        <w:t>Практическим результатом</w:t>
      </w:r>
      <w:r w:rsidRPr="007837B8">
        <w:rPr>
          <w:rFonts w:ascii="Times New Roman" w:hAnsi="Times New Roman" w:cs="Times New Roman"/>
          <w:sz w:val="24"/>
          <w:szCs w:val="24"/>
        </w:rPr>
        <w:t> </w:t>
      </w:r>
      <w:r w:rsidRPr="007837B8">
        <w:rPr>
          <w:rFonts w:ascii="Times New Roman" w:hAnsi="Times New Roman" w:cs="Times New Roman"/>
          <w:sz w:val="24"/>
          <w:szCs w:val="24"/>
          <w:lang w:val="ru-RU"/>
        </w:rPr>
        <w:t>стало получение системы, которая проверяет согласованность данных и расширяет знания о семье за счёт логического вывода.</w:t>
      </w:r>
    </w:p>
    <w:sectPr w:rsidR="007837B8" w:rsidRPr="007837B8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20DE8" w14:textId="77777777" w:rsidR="00DD28E9" w:rsidRDefault="00DD28E9">
      <w:pPr>
        <w:spacing w:line="240" w:lineRule="auto"/>
      </w:pPr>
      <w:r>
        <w:separator/>
      </w:r>
    </w:p>
  </w:endnote>
  <w:endnote w:type="continuationSeparator" w:id="0">
    <w:p w14:paraId="13267486" w14:textId="77777777" w:rsidR="00DD28E9" w:rsidRDefault="00DD2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8B23" w14:textId="77777777" w:rsidR="00DD28E9" w:rsidRDefault="00DD28E9">
      <w:pPr>
        <w:spacing w:after="0" w:line="240" w:lineRule="auto"/>
      </w:pPr>
      <w:r>
        <w:separator/>
      </w:r>
    </w:p>
  </w:footnote>
  <w:footnote w:type="continuationSeparator" w:id="0">
    <w:p w14:paraId="38C600AC" w14:textId="77777777" w:rsidR="00DD28E9" w:rsidRDefault="00DD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6E"/>
    <w:multiLevelType w:val="hybridMultilevel"/>
    <w:tmpl w:val="0A48D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5DAC"/>
    <w:multiLevelType w:val="hybridMultilevel"/>
    <w:tmpl w:val="B33A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666E"/>
    <w:multiLevelType w:val="hybridMultilevel"/>
    <w:tmpl w:val="068EB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203456">
    <w:abstractNumId w:val="2"/>
  </w:num>
  <w:num w:numId="3" w16cid:durableId="1428843982">
    <w:abstractNumId w:val="1"/>
  </w:num>
  <w:num w:numId="4" w16cid:durableId="160465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33BF1"/>
    <w:rsid w:val="00065DED"/>
    <w:rsid w:val="00074264"/>
    <w:rsid w:val="001115ED"/>
    <w:rsid w:val="00133DDB"/>
    <w:rsid w:val="001B1806"/>
    <w:rsid w:val="001D439A"/>
    <w:rsid w:val="002A62FD"/>
    <w:rsid w:val="002E00D8"/>
    <w:rsid w:val="002E3F7B"/>
    <w:rsid w:val="00395118"/>
    <w:rsid w:val="003D44CB"/>
    <w:rsid w:val="0040688B"/>
    <w:rsid w:val="00410121"/>
    <w:rsid w:val="00450A95"/>
    <w:rsid w:val="005658BD"/>
    <w:rsid w:val="00673397"/>
    <w:rsid w:val="006749BE"/>
    <w:rsid w:val="00677244"/>
    <w:rsid w:val="006A3E69"/>
    <w:rsid w:val="007837B8"/>
    <w:rsid w:val="007E210E"/>
    <w:rsid w:val="00824211"/>
    <w:rsid w:val="0085013E"/>
    <w:rsid w:val="00883D59"/>
    <w:rsid w:val="008B6F2B"/>
    <w:rsid w:val="008C36AC"/>
    <w:rsid w:val="00922FB1"/>
    <w:rsid w:val="00962F95"/>
    <w:rsid w:val="00977943"/>
    <w:rsid w:val="00983772"/>
    <w:rsid w:val="00A057BE"/>
    <w:rsid w:val="00A400C8"/>
    <w:rsid w:val="00A7010E"/>
    <w:rsid w:val="00B20426"/>
    <w:rsid w:val="00B77506"/>
    <w:rsid w:val="00BB1EF0"/>
    <w:rsid w:val="00C814F4"/>
    <w:rsid w:val="00C8580E"/>
    <w:rsid w:val="00C95CEB"/>
    <w:rsid w:val="00CE1054"/>
    <w:rsid w:val="00D25B28"/>
    <w:rsid w:val="00D9584D"/>
    <w:rsid w:val="00DB66B9"/>
    <w:rsid w:val="00DD28E9"/>
    <w:rsid w:val="00EB40FB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BodyText">
    <w:name w:val="Body Text"/>
    <w:basedOn w:val="Normal"/>
    <w:link w:val="BodyTextChar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Арсений Альхимович</cp:lastModifiedBy>
  <cp:revision>8</cp:revision>
  <cp:lastPrinted>2025-09-30T13:58:00Z</cp:lastPrinted>
  <dcterms:created xsi:type="dcterms:W3CDTF">2025-09-03T06:09:00Z</dcterms:created>
  <dcterms:modified xsi:type="dcterms:W3CDTF">2025-09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